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8A41FD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C1825" w:rsidRDefault="000C1825"/>
    <w:p w:rsidR="000C1825" w:rsidRDefault="000C1825"/>
    <w:p w:rsidR="007A3FD7" w:rsidRDefault="00A16315" w:rsidP="000C18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767034" cy="2740973"/>
            <wp:effectExtent l="19050" t="0" r="0" b="0"/>
            <wp:docPr id="1" name="Imagem 0" descr="PP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G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90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8A41FD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C1825" w:rsidRDefault="00DC2CA7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LISTA DE PACOTES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lastRenderedPageBreak/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66884" w:rsidRDefault="00066884">
      <w:pPr>
        <w:rPr>
          <w:b/>
        </w:rPr>
      </w:pPr>
    </w:p>
    <w:p w:rsidR="00992B3E" w:rsidRDefault="00992B3E" w:rsidP="000C1825">
      <w:pPr>
        <w:jc w:val="center"/>
        <w:rPr>
          <w:b/>
        </w:rPr>
      </w:pPr>
    </w:p>
    <w:p w:rsidR="00992B3E" w:rsidRDefault="00992B3E">
      <w:pPr>
        <w:rPr>
          <w:b/>
        </w:rPr>
      </w:pPr>
    </w:p>
    <w:p w:rsidR="00CB7DBA" w:rsidRDefault="00D337BB" w:rsidP="000E1BE4">
      <w:pPr>
        <w:jc w:val="both"/>
        <w:rPr>
          <w:b/>
        </w:rPr>
      </w:pPr>
      <w:r>
        <w:rPr>
          <w:b/>
        </w:rPr>
        <w:t xml:space="preserve">O </w:t>
      </w:r>
      <w:r w:rsidR="00006CFA" w:rsidRPr="00CB7DBA">
        <w:rPr>
          <w:b/>
        </w:rPr>
        <w:t>PPPG</w:t>
      </w:r>
      <w:r w:rsidR="00CB7DBA" w:rsidRPr="00CB7DBA">
        <w:rPr>
          <w:b/>
        </w:rPr>
        <w:t xml:space="preserve">C </w:t>
      </w:r>
      <w:r w:rsidR="00006CFA" w:rsidRPr="00CB7DBA">
        <w:rPr>
          <w:b/>
        </w:rPr>
        <w:t>Planejamento do Programa de Governança Corporativa</w:t>
      </w:r>
      <w:r w:rsidR="00CB7DBA" w:rsidRPr="00CB7DBA">
        <w:rPr>
          <w:b/>
        </w:rPr>
        <w:t xml:space="preserve"> do IFPI</w:t>
      </w:r>
      <w:r>
        <w:rPr>
          <w:b/>
        </w:rPr>
        <w:t xml:space="preserve"> é composto por</w:t>
      </w:r>
      <w:r w:rsidR="000946FA">
        <w:rPr>
          <w:b/>
        </w:rPr>
        <w:t>:</w:t>
      </w:r>
      <w:r>
        <w:rPr>
          <w:b/>
        </w:rPr>
        <w:t xml:space="preserve"> </w:t>
      </w:r>
    </w:p>
    <w:p w:rsidR="00CB7DBA" w:rsidRDefault="006C6BE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COTE 1</w:t>
      </w:r>
      <w:r w:rsidR="00A8188F">
        <w:rPr>
          <w:b/>
        </w:rPr>
        <w:t xml:space="preserve">: </w:t>
      </w:r>
      <w:r w:rsidR="00A8188F" w:rsidRPr="0007699D">
        <w:rPr>
          <w:b/>
        </w:rPr>
        <w:t>FASE DE CONCIENTIZAÇÃO E PREPARAÇÃO PARA MUDANÇA DE PARADIGMA</w:t>
      </w:r>
    </w:p>
    <w:p w:rsidR="00CB7DBA" w:rsidRDefault="00A8188F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2: </w:t>
      </w:r>
      <w:r w:rsidRPr="0007699D">
        <w:rPr>
          <w:b/>
        </w:rPr>
        <w:t>PLANO DE IMPLANTAÇÃO DE MEDOTODOLIA DE GESTÃO DE PROJETOS</w:t>
      </w:r>
    </w:p>
    <w:p w:rsidR="00722B81" w:rsidRDefault="00722B8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3: </w:t>
      </w:r>
      <w:r w:rsidR="0007699D" w:rsidRPr="0007699D">
        <w:rPr>
          <w:b/>
        </w:rPr>
        <w:t>DIVULGAÇÃO DOS PONTOS DE MELHORIA</w:t>
      </w:r>
    </w:p>
    <w:p w:rsidR="00CB7DBA" w:rsidRPr="00CB7DBA" w:rsidRDefault="00CB7DBA">
      <w:pPr>
        <w:rPr>
          <w:b/>
        </w:rPr>
      </w:pPr>
    </w:p>
    <w:p w:rsidR="007A762B" w:rsidRDefault="007A762B">
      <w:pPr>
        <w:sectPr w:rsidR="007A762B" w:rsidSect="004578C9">
          <w:headerReference w:type="even" r:id="rId10"/>
          <w:headerReference w:type="default" r:id="rId11"/>
          <w:headerReference w:type="firs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520823" w:rsidRPr="00520823" w:rsidRDefault="00520823" w:rsidP="00520823">
            <w:pPr>
              <w:jc w:val="center"/>
              <w:rPr>
                <w:b/>
              </w:rPr>
            </w:pPr>
            <w:r w:rsidRPr="00520823">
              <w:rPr>
                <w:b/>
              </w:rPr>
              <w:t>PACOTE 1: FASE DE CONCIENTIZAÇÃO E PREPARAÇÃO PARA MUDANÇA DE PARADIGMA</w:t>
            </w:r>
          </w:p>
          <w:p w:rsidR="00066884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F61203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1810F0">
            <w:pPr>
              <w:rPr>
                <w:b/>
              </w:rPr>
            </w:pP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1810F0">
            <w:pPr>
              <w:rPr>
                <w:b/>
              </w:rPr>
            </w:pP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3036CA" w:rsidRDefault="003036CA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ção de reunião de iniciação do projeto;</w:t>
      </w:r>
    </w:p>
    <w:p w:rsidR="002560C3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o projeto e definir comitê;</w:t>
      </w:r>
    </w:p>
    <w:p w:rsidR="002E1AE6" w:rsidRDefault="002E1AE6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6267D4" w:rsidRDefault="006267D4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ar o comitê responsável</w:t>
      </w:r>
      <w:r>
        <w:rPr>
          <w:rStyle w:val="Refdenotaderodap"/>
          <w:sz w:val="20"/>
          <w:szCs w:val="20"/>
        </w:rPr>
        <w:footnoteReference w:id="1"/>
      </w:r>
    </w:p>
    <w:p w:rsidR="001D6810" w:rsidRDefault="001D6810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r o Diagnostico:</w:t>
      </w:r>
    </w:p>
    <w:p w:rsidR="001D6810" w:rsidRDefault="001D6810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alise </w:t>
      </w:r>
      <w:proofErr w:type="spellStart"/>
      <w:r>
        <w:rPr>
          <w:sz w:val="20"/>
          <w:szCs w:val="20"/>
        </w:rPr>
        <w:t>swot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agrama de </w:t>
      </w:r>
      <w:proofErr w:type="spellStart"/>
      <w:r>
        <w:rPr>
          <w:sz w:val="20"/>
          <w:szCs w:val="20"/>
        </w:rPr>
        <w:t>Pareto</w:t>
      </w:r>
      <w:proofErr w:type="spellEnd"/>
      <w:r>
        <w:rPr>
          <w:sz w:val="20"/>
          <w:szCs w:val="20"/>
        </w:rPr>
        <w:t>;</w:t>
      </w:r>
    </w:p>
    <w:p w:rsidR="001D6810" w:rsidRDefault="00944DEE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iramid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slow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6F24A7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aborar Plano </w:t>
      </w:r>
      <w:proofErr w:type="spellStart"/>
      <w:r w:rsidR="003D1127">
        <w:rPr>
          <w:sz w:val="20"/>
          <w:szCs w:val="20"/>
        </w:rPr>
        <w:t>Concientização</w:t>
      </w:r>
      <w:proofErr w:type="spellEnd"/>
      <w:r w:rsidR="003D1127">
        <w:rPr>
          <w:sz w:val="20"/>
          <w:szCs w:val="20"/>
        </w:rPr>
        <w:t>;</w:t>
      </w:r>
    </w:p>
    <w:p w:rsidR="00F35D75" w:rsidRDefault="00F35D75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aborar:</w:t>
      </w:r>
    </w:p>
    <w:p w:rsidR="00F35D75" w:rsidRDefault="00F35D75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5W2H</w:t>
      </w:r>
      <w:r w:rsidR="00F81D0A">
        <w:rPr>
          <w:sz w:val="20"/>
          <w:szCs w:val="20"/>
        </w:rPr>
        <w:t>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triz de Gerenciamento do Tempo</w:t>
      </w:r>
      <w:r w:rsidR="00A0664E">
        <w:rPr>
          <w:sz w:val="20"/>
          <w:szCs w:val="20"/>
        </w:rPr>
        <w:t xml:space="preserve"> do Campus</w:t>
      </w:r>
      <w:r>
        <w:rPr>
          <w:sz w:val="20"/>
          <w:szCs w:val="20"/>
        </w:rPr>
        <w:t>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3 </w:t>
      </w:r>
      <w:proofErr w:type="spellStart"/>
      <w:r>
        <w:rPr>
          <w:sz w:val="20"/>
          <w:szCs w:val="20"/>
        </w:rPr>
        <w:t>thinking</w:t>
      </w:r>
      <w:proofErr w:type="spellEnd"/>
      <w:r>
        <w:rPr>
          <w:sz w:val="20"/>
          <w:szCs w:val="20"/>
        </w:rPr>
        <w:t>;</w:t>
      </w:r>
    </w:p>
    <w:p w:rsidR="00F81D0A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agrama de ISHIKAWA</w:t>
      </w:r>
    </w:p>
    <w:p w:rsidR="00F35D75" w:rsidRDefault="00DC2CA7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esentação do Plano e execução (ciclo PDCA)</w:t>
      </w:r>
    </w:p>
    <w:p w:rsidR="00847920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e palestrantes</w:t>
      </w:r>
      <w:r w:rsidR="003D1127"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ção Interna (no âmbito do IFPI) de palestrantes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ção de Palestrantes externos ao </w:t>
      </w:r>
      <w:proofErr w:type="spellStart"/>
      <w:r>
        <w:rPr>
          <w:sz w:val="20"/>
          <w:szCs w:val="20"/>
        </w:rPr>
        <w:t>ifpi</w:t>
      </w:r>
      <w:proofErr w:type="spellEnd"/>
      <w:r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tação de Palestrantes;</w:t>
      </w:r>
    </w:p>
    <w:p w:rsidR="007C56DB" w:rsidRDefault="00961709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CA631D" w:rsidRPr="000C1825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</w:t>
      </w:r>
      <w:r>
        <w:rPr>
          <w:sz w:val="20"/>
          <w:szCs w:val="20"/>
        </w:rPr>
        <w:t xml:space="preserve"> plano de </w:t>
      </w:r>
      <w:r w:rsidR="00073531" w:rsidRPr="000C1825">
        <w:rPr>
          <w:sz w:val="20"/>
          <w:szCs w:val="20"/>
        </w:rPr>
        <w:t>palestra/ou vídeo conferência</w:t>
      </w:r>
      <w:r>
        <w:rPr>
          <w:sz w:val="20"/>
          <w:szCs w:val="20"/>
        </w:rPr>
        <w:t xml:space="preserve"> sobre gestão de projetos</w:t>
      </w:r>
      <w:r w:rsidR="00DB6255" w:rsidRPr="000C1825">
        <w:rPr>
          <w:sz w:val="20"/>
          <w:szCs w:val="20"/>
        </w:rPr>
        <w:t>;</w:t>
      </w:r>
    </w:p>
    <w:p w:rsidR="00704443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governança de Corporativa</w:t>
      </w:r>
      <w:r w:rsidR="00DB6255" w:rsidRPr="000C1825">
        <w:rPr>
          <w:sz w:val="20"/>
          <w:szCs w:val="20"/>
        </w:rPr>
        <w:t>;</w:t>
      </w:r>
    </w:p>
    <w:p w:rsidR="0015722C" w:rsidRDefault="0015722C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</w:t>
      </w:r>
      <w:r w:rsidRPr="000C1825">
        <w:rPr>
          <w:sz w:val="20"/>
          <w:szCs w:val="20"/>
        </w:rPr>
        <w:t>Governança Corporativa de TI</w:t>
      </w:r>
    </w:p>
    <w:p w:rsidR="002E1AE6" w:rsidRPr="000C1825" w:rsidRDefault="002E1AE6" w:rsidP="002E1AE6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t>Recursos previstos</w:t>
      </w:r>
    </w:p>
    <w:p w:rsidR="00CC5756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lastRenderedPageBreak/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Palestrante em Gestão de Projetos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Governança Corporativa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AC76CE" w:rsidRPr="00B416AF" w:rsidRDefault="00B416AF">
      <w:r>
        <w:rPr>
          <w:b/>
        </w:rPr>
        <w:tab/>
      </w:r>
      <w:r w:rsidRPr="00B416AF">
        <w:t>(</w:t>
      </w:r>
      <w:r w:rsidR="0083028E">
        <w:t>nenhum</w:t>
      </w:r>
      <w:r w:rsidRPr="00B416AF">
        <w:t>)</w:t>
      </w:r>
    </w:p>
    <w:p w:rsidR="0055500F" w:rsidRDefault="002F242A">
      <w:pPr>
        <w:rPr>
          <w:b/>
        </w:rPr>
      </w:pPr>
      <w:r w:rsidRPr="0055500F">
        <w:rPr>
          <w:b/>
        </w:rPr>
        <w:t>Sucessores Principais do pacote de trabalho</w:t>
      </w:r>
    </w:p>
    <w:p w:rsidR="00B416AF" w:rsidRPr="000C1825" w:rsidRDefault="00204CFD" w:rsidP="00204CFD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o de </w:t>
      </w:r>
      <w:proofErr w:type="spellStart"/>
      <w:r w:rsidRPr="000C1825">
        <w:rPr>
          <w:sz w:val="20"/>
          <w:szCs w:val="20"/>
        </w:rPr>
        <w:t>coaching</w:t>
      </w:r>
      <w:proofErr w:type="spellEnd"/>
      <w:r w:rsidRPr="000C1825">
        <w:rPr>
          <w:sz w:val="20"/>
          <w:szCs w:val="20"/>
        </w:rPr>
        <w:t>: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Gestão de Projetos</w:t>
      </w:r>
      <w:r w:rsidR="00634FB0" w:rsidRPr="000C1825">
        <w:rPr>
          <w:sz w:val="20"/>
          <w:szCs w:val="20"/>
        </w:rPr>
        <w:t>;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Gestão de </w:t>
      </w:r>
      <w:proofErr w:type="spellStart"/>
      <w:r w:rsidRPr="000C1825">
        <w:rPr>
          <w:sz w:val="20"/>
          <w:szCs w:val="20"/>
        </w:rPr>
        <w:t>Portifólios</w:t>
      </w:r>
      <w:proofErr w:type="spellEnd"/>
      <w:r w:rsidR="00634FB0" w:rsidRPr="000C1825">
        <w:rPr>
          <w:sz w:val="20"/>
          <w:szCs w:val="20"/>
        </w:rPr>
        <w:t>;</w:t>
      </w:r>
    </w:p>
    <w:p w:rsidR="000F741F" w:rsidRPr="000C1825" w:rsidRDefault="000F741F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ejamento da contratação do </w:t>
      </w:r>
      <w:commentRangeStart w:id="1"/>
      <w:proofErr w:type="spellStart"/>
      <w:r w:rsidRPr="000C1825">
        <w:rPr>
          <w:sz w:val="20"/>
          <w:szCs w:val="20"/>
        </w:rPr>
        <w:t>coaching</w:t>
      </w:r>
      <w:commentRangeEnd w:id="1"/>
      <w:proofErr w:type="spellEnd"/>
      <w:r w:rsidR="00411222" w:rsidRPr="000C1825">
        <w:rPr>
          <w:rStyle w:val="Refdecomentrio"/>
          <w:sz w:val="20"/>
          <w:szCs w:val="20"/>
        </w:rPr>
        <w:commentReference w:id="1"/>
      </w:r>
      <w:r w:rsidR="00634FB0" w:rsidRPr="000C1825">
        <w:rPr>
          <w:sz w:val="20"/>
          <w:szCs w:val="20"/>
        </w:rPr>
        <w:t>;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7C4F8D" w:rsidRPr="000C1825" w:rsidRDefault="000F741F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 conscientização não ser</w:t>
      </w:r>
      <w:r w:rsidR="007C4F8D" w:rsidRPr="000C1825">
        <w:rPr>
          <w:sz w:val="20"/>
          <w:szCs w:val="20"/>
        </w:rPr>
        <w:t xml:space="preserve"> abrangente o suficiente (não atingir todas as partes interessadas);</w:t>
      </w:r>
    </w:p>
    <w:p w:rsidR="00634FB0" w:rsidRPr="000C1825" w:rsidRDefault="007C4F8D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gramStart"/>
      <w:r w:rsidRPr="000C1825">
        <w:rPr>
          <w:sz w:val="20"/>
          <w:szCs w:val="20"/>
        </w:rPr>
        <w:t>Risco dos palestrantes não tiverem</w:t>
      </w:r>
      <w:proofErr w:type="gramEnd"/>
      <w:r w:rsidRPr="000C1825">
        <w:rPr>
          <w:sz w:val="20"/>
          <w:szCs w:val="20"/>
        </w:rPr>
        <w:t xml:space="preserve"> tempo disponível para palestrar no período marcado;</w:t>
      </w:r>
    </w:p>
    <w:p w:rsidR="00634FB0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palestrantes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nima e funcionando no momento da palestra;</w:t>
      </w:r>
    </w:p>
    <w:p w:rsidR="002E6617" w:rsidRDefault="002E6617">
      <w:pPr>
        <w:sectPr w:rsidR="002E6617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2E6617">
        <w:tc>
          <w:tcPr>
            <w:tcW w:w="8720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2E6617">
        <w:tc>
          <w:tcPr>
            <w:tcW w:w="8720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2</w:t>
            </w:r>
            <w:r w:rsidRPr="00493593">
              <w:rPr>
                <w:b/>
              </w:rPr>
              <w:t xml:space="preserve">: PLANO DE </w:t>
            </w:r>
            <w:r>
              <w:rPr>
                <w:b/>
              </w:rPr>
              <w:t>COACHING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0C1825" w:rsidP="008E2A09">
            <w:pPr>
              <w:rPr>
                <w:b/>
              </w:rPr>
            </w:pP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09053D" w:rsidRPr="00EA307E" w:rsidRDefault="003A3C17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r a Especificação da</w:t>
      </w:r>
      <w:r w:rsidR="00C018DF" w:rsidRPr="00EA307E">
        <w:rPr>
          <w:sz w:val="18"/>
          <w:szCs w:val="18"/>
        </w:rPr>
        <w:t>s</w:t>
      </w:r>
      <w:r w:rsidRPr="00EA307E">
        <w:rPr>
          <w:sz w:val="18"/>
          <w:szCs w:val="18"/>
        </w:rPr>
        <w:t xml:space="preserve"> Necessidades atuais em Gestão de Projetos</w:t>
      </w:r>
      <w:r w:rsidR="008E2A09" w:rsidRPr="00EA307E">
        <w:rPr>
          <w:sz w:val="18"/>
          <w:szCs w:val="18"/>
        </w:rPr>
        <w:t xml:space="preserve"> e Gestão de </w:t>
      </w:r>
      <w:proofErr w:type="spellStart"/>
      <w:r w:rsidR="008E2A09" w:rsidRPr="00EA307E">
        <w:rPr>
          <w:sz w:val="18"/>
          <w:szCs w:val="18"/>
        </w:rPr>
        <w:t>Portifó</w:t>
      </w:r>
      <w:r w:rsidRPr="00EA307E">
        <w:rPr>
          <w:sz w:val="18"/>
          <w:szCs w:val="18"/>
        </w:rPr>
        <w:t>lio</w:t>
      </w:r>
      <w:proofErr w:type="spellEnd"/>
      <w:r w:rsidRPr="00EA307E">
        <w:rPr>
          <w:sz w:val="18"/>
          <w:szCs w:val="18"/>
        </w:rPr>
        <w:t xml:space="preserve"> de Projetos;</w:t>
      </w:r>
    </w:p>
    <w:p w:rsidR="003A3C17" w:rsidRPr="00EA307E" w:rsidRDefault="003A3C17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r a</w:t>
      </w:r>
      <w:r w:rsidR="008E2A09" w:rsidRPr="00EA307E">
        <w:rPr>
          <w:sz w:val="18"/>
          <w:szCs w:val="18"/>
        </w:rPr>
        <w:t xml:space="preserve"> analise </w:t>
      </w:r>
      <w:proofErr w:type="spellStart"/>
      <w:r w:rsidR="008E2A09" w:rsidRPr="00EA307E">
        <w:rPr>
          <w:sz w:val="18"/>
          <w:szCs w:val="18"/>
        </w:rPr>
        <w:t>swot</w:t>
      </w:r>
      <w:proofErr w:type="spellEnd"/>
      <w:r w:rsidR="008E2A09" w:rsidRPr="00EA307E">
        <w:rPr>
          <w:sz w:val="18"/>
          <w:szCs w:val="18"/>
        </w:rPr>
        <w:t>;</w:t>
      </w:r>
    </w:p>
    <w:p w:rsidR="008E2A09" w:rsidRPr="00EA307E" w:rsidRDefault="008E2A09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Apresentação de resultado do diagnóstico</w:t>
      </w:r>
      <w:r w:rsidR="00815E84" w:rsidRPr="00EA307E">
        <w:rPr>
          <w:sz w:val="18"/>
          <w:szCs w:val="18"/>
        </w:rPr>
        <w:t>;</w:t>
      </w:r>
    </w:p>
    <w:p w:rsidR="007A37EF" w:rsidRPr="00EA307E" w:rsidRDefault="008E2A09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Elaboração de plano de contrat</w:t>
      </w:r>
      <w:r w:rsidR="007A37EF" w:rsidRPr="00EA307E">
        <w:rPr>
          <w:sz w:val="18"/>
          <w:szCs w:val="18"/>
        </w:rPr>
        <w:t xml:space="preserve">ação de consultoria e </w:t>
      </w:r>
      <w:proofErr w:type="spellStart"/>
      <w:r w:rsidR="007A37EF" w:rsidRPr="00EA307E">
        <w:rPr>
          <w:sz w:val="18"/>
          <w:szCs w:val="18"/>
        </w:rPr>
        <w:t>coaching</w:t>
      </w:r>
      <w:proofErr w:type="spellEnd"/>
      <w:r w:rsidR="007A37EF" w:rsidRPr="00EA307E">
        <w:rPr>
          <w:sz w:val="18"/>
          <w:szCs w:val="18"/>
        </w:rPr>
        <w:t xml:space="preserve"> em gestão de projetos e Gestão de </w:t>
      </w:r>
      <w:proofErr w:type="spellStart"/>
      <w:r w:rsidR="007A37EF" w:rsidRPr="00EA307E">
        <w:rPr>
          <w:sz w:val="18"/>
          <w:szCs w:val="18"/>
        </w:rPr>
        <w:t>Portifólio</w:t>
      </w:r>
      <w:proofErr w:type="spellEnd"/>
      <w:r w:rsidR="007A37EF" w:rsidRPr="00EA307E">
        <w:rPr>
          <w:sz w:val="18"/>
          <w:szCs w:val="18"/>
        </w:rPr>
        <w:t xml:space="preserve"> de Projetos;</w:t>
      </w:r>
    </w:p>
    <w:p w:rsidR="008E2A09" w:rsidRPr="00EA307E" w:rsidRDefault="007A37EF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ção da Seleçã</w:t>
      </w:r>
      <w:r w:rsidR="00C018DF" w:rsidRPr="00EA307E">
        <w:rPr>
          <w:sz w:val="18"/>
          <w:szCs w:val="18"/>
        </w:rPr>
        <w:t>o de Fornecedor de Serviços de C</w:t>
      </w:r>
      <w:r w:rsidRPr="00EA307E">
        <w:rPr>
          <w:sz w:val="18"/>
          <w:szCs w:val="18"/>
        </w:rPr>
        <w:t>onsultoria</w:t>
      </w:r>
      <w:r w:rsidR="00C018DF" w:rsidRPr="00EA307E">
        <w:rPr>
          <w:sz w:val="18"/>
          <w:szCs w:val="18"/>
        </w:rPr>
        <w:t xml:space="preserve"> e </w:t>
      </w:r>
      <w:proofErr w:type="spellStart"/>
      <w:r w:rsidR="00C018DF"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 xml:space="preserve"> em Gestão de Projetos;</w:t>
      </w:r>
      <w:r w:rsidR="008E2A09" w:rsidRPr="00EA307E">
        <w:rPr>
          <w:sz w:val="18"/>
          <w:szCs w:val="18"/>
        </w:rPr>
        <w:t xml:space="preserve"> </w:t>
      </w:r>
    </w:p>
    <w:p w:rsidR="00C018DF" w:rsidRPr="00EA307E" w:rsidRDefault="00C018DF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 xml:space="preserve">Realização da Gestão do Contrato de Serviços de Consultoria e </w:t>
      </w:r>
      <w:proofErr w:type="spellStart"/>
      <w:r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>;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D7376B" w:rsidRPr="00EA307E" w:rsidRDefault="00D7376B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Sebastião Vinícius</w:t>
      </w:r>
      <w:r w:rsidR="006559F9" w:rsidRPr="00EA307E">
        <w:rPr>
          <w:sz w:val="18"/>
          <w:szCs w:val="18"/>
        </w:rPr>
        <w:t xml:space="preserve"> –GP-TI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Miguel – Professor</w:t>
      </w:r>
      <w:r w:rsidR="0012335F" w:rsidRPr="00EA307E">
        <w:rPr>
          <w:sz w:val="18"/>
          <w:szCs w:val="18"/>
        </w:rPr>
        <w:t>/Consultor Negócios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Melina - Técnico Administrativo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Felipe –</w:t>
      </w:r>
      <w:r w:rsidR="00484F36" w:rsidRPr="00EA307E">
        <w:rPr>
          <w:sz w:val="18"/>
          <w:szCs w:val="18"/>
        </w:rPr>
        <w:t xml:space="preserve"> Té</w:t>
      </w:r>
      <w:r w:rsidRPr="00EA307E">
        <w:rPr>
          <w:sz w:val="18"/>
          <w:szCs w:val="18"/>
        </w:rPr>
        <w:t xml:space="preserve">cnico </w:t>
      </w:r>
      <w:r w:rsidR="00484F36" w:rsidRPr="00EA307E">
        <w:rPr>
          <w:sz w:val="18"/>
          <w:szCs w:val="18"/>
        </w:rPr>
        <w:t>Adm</w:t>
      </w:r>
      <w:r w:rsidRPr="00EA307E">
        <w:rPr>
          <w:sz w:val="18"/>
          <w:szCs w:val="18"/>
        </w:rPr>
        <w:t>inistrativo</w:t>
      </w:r>
    </w:p>
    <w:p w:rsidR="00417929" w:rsidRPr="00EA307E" w:rsidRDefault="0041792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Will </w:t>
      </w:r>
      <w:proofErr w:type="spellStart"/>
      <w:r w:rsidRPr="00EA307E">
        <w:rPr>
          <w:sz w:val="18"/>
          <w:szCs w:val="18"/>
        </w:rPr>
        <w:t>Jadson</w:t>
      </w:r>
      <w:proofErr w:type="spellEnd"/>
      <w:r w:rsidRPr="00EA307E">
        <w:rPr>
          <w:sz w:val="18"/>
          <w:szCs w:val="18"/>
        </w:rPr>
        <w:t>- Técnico Administrativo</w:t>
      </w:r>
    </w:p>
    <w:p w:rsidR="00417929" w:rsidRPr="00EA307E" w:rsidRDefault="0041792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Josué –</w:t>
      </w:r>
      <w:r w:rsidR="00A85942" w:rsidRPr="00EA307E">
        <w:rPr>
          <w:sz w:val="18"/>
          <w:szCs w:val="18"/>
        </w:rPr>
        <w:t>Assistente A</w:t>
      </w:r>
      <w:r w:rsidRPr="00EA307E">
        <w:rPr>
          <w:sz w:val="18"/>
          <w:szCs w:val="18"/>
        </w:rPr>
        <w:t>dministrativo</w:t>
      </w:r>
    </w:p>
    <w:p w:rsidR="00484F36" w:rsidRPr="00EA307E" w:rsidRDefault="00484F36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Alan </w:t>
      </w:r>
      <w:proofErr w:type="spellStart"/>
      <w:r w:rsidRPr="00EA307E">
        <w:rPr>
          <w:sz w:val="18"/>
          <w:szCs w:val="18"/>
        </w:rPr>
        <w:t>Kilson</w:t>
      </w:r>
      <w:proofErr w:type="spellEnd"/>
      <w:r w:rsidRPr="00EA307E">
        <w:rPr>
          <w:sz w:val="18"/>
          <w:szCs w:val="18"/>
        </w:rPr>
        <w:t>- Departamento de Administração/Coordenação de Compras</w:t>
      </w:r>
    </w:p>
    <w:p w:rsidR="00484F36" w:rsidRPr="00EA307E" w:rsidRDefault="00484F36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José Ribeiro- Departamento de Administração/Coordenação de Orçamento</w:t>
      </w:r>
    </w:p>
    <w:p w:rsidR="006E4000" w:rsidRPr="00EA307E" w:rsidRDefault="006E4000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proofErr w:type="spellStart"/>
      <w:r w:rsidRPr="00EA307E">
        <w:rPr>
          <w:sz w:val="18"/>
          <w:szCs w:val="18"/>
        </w:rPr>
        <w:t>Thaiza</w:t>
      </w:r>
      <w:proofErr w:type="spellEnd"/>
      <w:r w:rsidRPr="00EA307E">
        <w:rPr>
          <w:sz w:val="18"/>
          <w:szCs w:val="18"/>
        </w:rPr>
        <w:t xml:space="preserve"> - Departamento de Administração/Coordenação de Compr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532773" w:rsidRPr="00EA307E" w:rsidRDefault="000C1825" w:rsidP="000C1825">
      <w:pPr>
        <w:rPr>
          <w:b/>
          <w:sz w:val="18"/>
          <w:szCs w:val="18"/>
        </w:rPr>
      </w:pPr>
      <w:r>
        <w:rPr>
          <w:b/>
        </w:rPr>
        <w:tab/>
      </w:r>
      <w:r w:rsidR="00532773" w:rsidRPr="00EA307E">
        <w:rPr>
          <w:sz w:val="18"/>
          <w:szCs w:val="18"/>
        </w:rPr>
        <w:t>Entre os principais predecessores estão (a):</w:t>
      </w:r>
      <w:r w:rsidR="00532773" w:rsidRPr="00EA307E">
        <w:rPr>
          <w:b/>
          <w:sz w:val="18"/>
          <w:szCs w:val="18"/>
        </w:rPr>
        <w:t xml:space="preserve"> </w:t>
      </w:r>
    </w:p>
    <w:p w:rsidR="000C1825" w:rsidRPr="00EA307E" w:rsidRDefault="00532773" w:rsidP="00532773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1</w:t>
      </w:r>
    </w:p>
    <w:p w:rsidR="009861DB" w:rsidRPr="00EA307E" w:rsidRDefault="009861DB" w:rsidP="009861DB">
      <w:pPr>
        <w:pStyle w:val="PargrafodaLista"/>
        <w:numPr>
          <w:ilvl w:val="0"/>
          <w:numId w:val="7"/>
        </w:numPr>
        <w:jc w:val="both"/>
        <w:rPr>
          <w:sz w:val="18"/>
          <w:szCs w:val="18"/>
        </w:rPr>
      </w:pPr>
      <w:r w:rsidRPr="00EA307E">
        <w:rPr>
          <w:sz w:val="18"/>
          <w:szCs w:val="18"/>
        </w:rPr>
        <w:t>PACOTE 6: PLANO DE IMPLANTAÇÃO DE PROCESSO DE PROCESSOS DE CONTRATAÇÃO</w:t>
      </w:r>
    </w:p>
    <w:p w:rsidR="009861DB" w:rsidRPr="00B416AF" w:rsidRDefault="009861DB" w:rsidP="00532773">
      <w:pPr>
        <w:pStyle w:val="PargrafodaLista"/>
        <w:numPr>
          <w:ilvl w:val="0"/>
          <w:numId w:val="7"/>
        </w:numPr>
      </w:pPr>
    </w:p>
    <w:p w:rsidR="004839B7" w:rsidRDefault="004839B7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Sucessores Principais do pacote de trabalho</w:t>
      </w:r>
    </w:p>
    <w:p w:rsidR="004839B7" w:rsidRPr="004839B7" w:rsidRDefault="004839B7" w:rsidP="000C1825">
      <w:r>
        <w:rPr>
          <w:b/>
        </w:rPr>
        <w:tab/>
      </w:r>
      <w:r w:rsidRPr="004839B7">
        <w:t>Entre os principais sucessores deste pacote de trabalho está (ao):</w:t>
      </w:r>
    </w:p>
    <w:p w:rsidR="004839B7" w:rsidRPr="00EA307E" w:rsidRDefault="004839B7" w:rsidP="004839B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lastRenderedPageBreak/>
        <w:t>PACOTE 4: PLANO DE IMPLANTACAO DE METODOLOGIA DE GESTÃO DE PROJETOS</w:t>
      </w:r>
    </w:p>
    <w:p w:rsidR="004839B7" w:rsidRPr="00EA307E" w:rsidRDefault="004839B7" w:rsidP="004839B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5: PLANO DE IMPLANTAÇÃO DE SOFTWARE DA METODOLOGIA DE PROJETOS ADOTADA</w:t>
      </w:r>
    </w:p>
    <w:p w:rsidR="004839B7" w:rsidRPr="004839B7" w:rsidRDefault="004839B7" w:rsidP="004839B7">
      <w:pPr>
        <w:pStyle w:val="PargrafodaLista"/>
        <w:numPr>
          <w:ilvl w:val="0"/>
          <w:numId w:val="7"/>
        </w:numPr>
        <w:rPr>
          <w:b/>
        </w:rPr>
      </w:pPr>
    </w:p>
    <w:p w:rsidR="00417929" w:rsidRDefault="00417929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Riscos associados ao pacote</w:t>
      </w:r>
    </w:p>
    <w:p w:rsidR="000C1825" w:rsidRPr="00EA307E" w:rsidRDefault="00A462C5" w:rsidP="00A462C5">
      <w:pPr>
        <w:ind w:firstLine="708"/>
        <w:rPr>
          <w:sz w:val="18"/>
          <w:szCs w:val="18"/>
        </w:rPr>
      </w:pPr>
      <w:r w:rsidRPr="00EA307E">
        <w:rPr>
          <w:sz w:val="18"/>
          <w:szCs w:val="18"/>
        </w:rPr>
        <w:t>Dentre os principais riscos identificados estão:</w:t>
      </w:r>
    </w:p>
    <w:p w:rsidR="00A462C5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>Risco de processo licitatório para contratação dos serviços de treinamento/</w:t>
      </w:r>
      <w:proofErr w:type="spellStart"/>
      <w:r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>/consultoria demorar demais;</w:t>
      </w:r>
    </w:p>
    <w:p w:rsidR="009E5F21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Risco da equipe se desestimular devido </w:t>
      </w:r>
      <w:proofErr w:type="gramStart"/>
      <w:r w:rsidRPr="00EA307E">
        <w:rPr>
          <w:sz w:val="18"/>
          <w:szCs w:val="18"/>
        </w:rPr>
        <w:t>a</w:t>
      </w:r>
      <w:proofErr w:type="gramEnd"/>
      <w:r w:rsidRPr="00EA307E">
        <w:rPr>
          <w:sz w:val="18"/>
          <w:szCs w:val="18"/>
        </w:rPr>
        <w:t xml:space="preserve"> demora da licitação;</w:t>
      </w:r>
    </w:p>
    <w:p w:rsidR="009E5F21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>Risco d</w:t>
      </w:r>
      <w:r w:rsidR="007A7A17" w:rsidRPr="00EA307E">
        <w:rPr>
          <w:sz w:val="18"/>
          <w:szCs w:val="18"/>
        </w:rPr>
        <w:t>a licitação não ser bem planejada e provocar atrasos no projeto;</w:t>
      </w:r>
    </w:p>
    <w:p w:rsidR="00A462C5" w:rsidRDefault="00A462C5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380EAD" w:rsidRDefault="00380EAD" w:rsidP="000C1825">
      <w:pPr>
        <w:sectPr w:rsidR="00380EA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28765F" w:rsidTr="00196C2C">
        <w:tc>
          <w:tcPr>
            <w:tcW w:w="8720" w:type="dxa"/>
            <w:gridSpan w:val="3"/>
            <w:shd w:val="clear" w:color="auto" w:fill="92D050"/>
          </w:tcPr>
          <w:p w:rsidR="0028765F" w:rsidRDefault="0028765F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28765F" w:rsidTr="00196C2C">
        <w:tc>
          <w:tcPr>
            <w:tcW w:w="8720" w:type="dxa"/>
            <w:gridSpan w:val="3"/>
          </w:tcPr>
          <w:p w:rsidR="0028765F" w:rsidRDefault="0028765F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 w:rsidR="00125A19">
              <w:rPr>
                <w:b/>
              </w:rPr>
              <w:t>:</w:t>
            </w:r>
          </w:p>
          <w:p w:rsidR="0028765F" w:rsidRDefault="00125A19" w:rsidP="00125A19">
            <w:pPr>
              <w:ind w:left="360"/>
              <w:jc w:val="center"/>
            </w:pPr>
            <w:r w:rsidRPr="00125A19">
              <w:rPr>
                <w:b/>
              </w:rPr>
              <w:t>PACOTE 3: PLANO TRABALHO COLABORATIVO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28765F" w:rsidRDefault="0028765F" w:rsidP="008A41FD">
            <w:pPr>
              <w:pStyle w:val="Cabealho"/>
            </w:pPr>
            <w:r>
              <w:t>Versão 0.1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28765F" w:rsidRDefault="00125A19" w:rsidP="008A41FD">
            <w:pPr>
              <w:pStyle w:val="Cabealho"/>
            </w:pPr>
            <w:r>
              <w:t>17</w:t>
            </w:r>
            <w:r w:rsidR="0028765F">
              <w:t>/09/2012</w:t>
            </w:r>
          </w:p>
        </w:tc>
      </w:tr>
    </w:tbl>
    <w:p w:rsidR="0028765F" w:rsidRDefault="0028765F" w:rsidP="000C1825"/>
    <w:p w:rsidR="00E25B48" w:rsidRDefault="00125A19" w:rsidP="00125A19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</w:p>
        </w:tc>
      </w:tr>
    </w:tbl>
    <w:p w:rsidR="00E25B48" w:rsidRDefault="00E25B48" w:rsidP="00125A19">
      <w:pPr>
        <w:rPr>
          <w:b/>
        </w:rPr>
      </w:pPr>
    </w:p>
    <w:p w:rsidR="00125A19" w:rsidRDefault="00125A19" w:rsidP="00125A19">
      <w:pPr>
        <w:rPr>
          <w:b/>
        </w:rPr>
      </w:pPr>
      <w:r w:rsidRPr="0055500F">
        <w:rPr>
          <w:b/>
        </w:rPr>
        <w:t>Principais tarefas a serem realizadas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alização de aulas sobre trabalho remoto;</w:t>
      </w:r>
    </w:p>
    <w:p w:rsidR="005A0982" w:rsidRPr="00BB3768" w:rsidRDefault="0051744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Preparação de </w:t>
      </w:r>
      <w:proofErr w:type="spellStart"/>
      <w:r w:rsidRPr="00BB3768">
        <w:rPr>
          <w:sz w:val="18"/>
          <w:szCs w:val="18"/>
        </w:rPr>
        <w:t>v</w:t>
      </w:r>
      <w:r w:rsidR="005A0982" w:rsidRPr="00BB3768">
        <w:rPr>
          <w:sz w:val="18"/>
          <w:szCs w:val="18"/>
        </w:rPr>
        <w:t>ídeo-</w:t>
      </w:r>
      <w:r w:rsidRPr="00BB3768">
        <w:rPr>
          <w:sz w:val="18"/>
          <w:szCs w:val="18"/>
        </w:rPr>
        <w:t>a</w:t>
      </w:r>
      <w:r w:rsidR="005A0982" w:rsidRPr="00BB3768">
        <w:rPr>
          <w:sz w:val="18"/>
          <w:szCs w:val="18"/>
        </w:rPr>
        <w:t>ulas</w:t>
      </w:r>
      <w:proofErr w:type="spellEnd"/>
      <w:r w:rsidR="005A0982" w:rsidRPr="00BB3768">
        <w:rPr>
          <w:sz w:val="18"/>
          <w:szCs w:val="18"/>
        </w:rPr>
        <w:t>;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alizar a gravação das aulas presenciais;</w:t>
      </w:r>
    </w:p>
    <w:p w:rsidR="00517443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Disponibilização, na web</w:t>
      </w:r>
      <w:r w:rsidR="00923FFC" w:rsidRPr="00BB3768">
        <w:rPr>
          <w:sz w:val="18"/>
          <w:szCs w:val="18"/>
        </w:rPr>
        <w:t xml:space="preserve">, das </w:t>
      </w:r>
      <w:proofErr w:type="spellStart"/>
      <w:r w:rsidR="00923FFC" w:rsidRPr="00BB3768">
        <w:rPr>
          <w:sz w:val="18"/>
          <w:szCs w:val="18"/>
        </w:rPr>
        <w:t>ví</w:t>
      </w:r>
      <w:r w:rsidRPr="00BB3768">
        <w:rPr>
          <w:sz w:val="18"/>
          <w:szCs w:val="18"/>
        </w:rPr>
        <w:t>deo-aulas</w:t>
      </w:r>
      <w:proofErr w:type="spellEnd"/>
      <w:r w:rsidRPr="00BB3768">
        <w:rPr>
          <w:sz w:val="18"/>
          <w:szCs w:val="18"/>
        </w:rPr>
        <w:t xml:space="preserve"> e aulas presenciais gravadas</w:t>
      </w:r>
      <w:r w:rsidR="00517443" w:rsidRPr="00BB3768">
        <w:rPr>
          <w:sz w:val="18"/>
          <w:szCs w:val="18"/>
        </w:rPr>
        <w:t>;</w:t>
      </w:r>
    </w:p>
    <w:p w:rsidR="000952F6" w:rsidRPr="00BB3768" w:rsidRDefault="000952F6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Aprese</w:t>
      </w:r>
      <w:r w:rsidR="00923FFC" w:rsidRPr="00BB3768">
        <w:rPr>
          <w:sz w:val="18"/>
          <w:szCs w:val="18"/>
        </w:rPr>
        <w:t>ntação do processo de gerê</w:t>
      </w:r>
      <w:r w:rsidRPr="00BB3768">
        <w:rPr>
          <w:sz w:val="18"/>
          <w:szCs w:val="18"/>
        </w:rPr>
        <w:t>ncia de configuração de documentos de projetos do campus;</w:t>
      </w:r>
    </w:p>
    <w:p w:rsidR="0013460D" w:rsidRPr="00BB3768" w:rsidRDefault="0013460D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Planejamento do curso de edição colaborativa de documentos</w:t>
      </w:r>
      <w:r w:rsidR="00275080" w:rsidRPr="00BB3768">
        <w:rPr>
          <w:sz w:val="18"/>
          <w:szCs w:val="18"/>
        </w:rPr>
        <w:t>;</w:t>
      </w:r>
    </w:p>
    <w:p w:rsidR="00275080" w:rsidRPr="00BB3768" w:rsidRDefault="0027508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Contratação do curso de edição colaborativa de documentos;</w:t>
      </w:r>
    </w:p>
    <w:p w:rsidR="009375D6" w:rsidRPr="00BB3768" w:rsidRDefault="0027508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Execução do curso de edição colaborativa de documentos;</w:t>
      </w:r>
    </w:p>
    <w:p w:rsidR="009375D6" w:rsidRPr="00BB3768" w:rsidRDefault="009375D6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Contratação de treinamento em gerência de configuração;</w:t>
      </w:r>
    </w:p>
    <w:p w:rsidR="00C25240" w:rsidRPr="00BB3768" w:rsidRDefault="00C2524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xecução do treinamento em </w:t>
      </w:r>
      <w:r w:rsidR="009375D6" w:rsidRPr="00BB3768">
        <w:rPr>
          <w:sz w:val="18"/>
          <w:szCs w:val="18"/>
        </w:rPr>
        <w:t>gerencia de configuração;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 </w:t>
      </w:r>
      <w:r w:rsidR="003D0CF3" w:rsidRPr="00BB3768">
        <w:rPr>
          <w:sz w:val="18"/>
          <w:szCs w:val="18"/>
        </w:rPr>
        <w:t xml:space="preserve">Elaboração de matriz </w:t>
      </w:r>
      <w:proofErr w:type="spellStart"/>
      <w:r w:rsidR="003D0CF3" w:rsidRPr="00BB3768">
        <w:rPr>
          <w:sz w:val="18"/>
          <w:szCs w:val="18"/>
        </w:rPr>
        <w:t>swot</w:t>
      </w:r>
      <w:proofErr w:type="spellEnd"/>
      <w:r w:rsidR="003D0CF3" w:rsidRPr="00BB3768">
        <w:rPr>
          <w:sz w:val="18"/>
          <w:szCs w:val="18"/>
        </w:rPr>
        <w:t xml:space="preserve"> da comunicação do campus;</w:t>
      </w:r>
    </w:p>
    <w:p w:rsidR="003D0CF3" w:rsidRPr="00BB3768" w:rsidRDefault="003D0CF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o diagrama de </w:t>
      </w:r>
      <w:proofErr w:type="spellStart"/>
      <w:r w:rsidRPr="00BB3768">
        <w:rPr>
          <w:sz w:val="18"/>
          <w:szCs w:val="18"/>
        </w:rPr>
        <w:t>pareto</w:t>
      </w:r>
      <w:proofErr w:type="spellEnd"/>
      <w:r w:rsidRPr="00BB3768">
        <w:rPr>
          <w:sz w:val="18"/>
          <w:szCs w:val="18"/>
        </w:rPr>
        <w:t>;</w:t>
      </w:r>
    </w:p>
    <w:p w:rsidR="003D0CF3" w:rsidRPr="00BB3768" w:rsidRDefault="003D0CF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o diagrama de </w:t>
      </w:r>
      <w:proofErr w:type="spellStart"/>
      <w:r w:rsidRPr="00BB3768">
        <w:rPr>
          <w:sz w:val="18"/>
          <w:szCs w:val="18"/>
        </w:rPr>
        <w:t>ishikawa</w:t>
      </w:r>
      <w:proofErr w:type="spellEnd"/>
      <w:r w:rsidR="00241F18" w:rsidRPr="00BB3768">
        <w:rPr>
          <w:sz w:val="18"/>
          <w:szCs w:val="18"/>
        </w:rPr>
        <w:t>;</w:t>
      </w:r>
    </w:p>
    <w:p w:rsidR="00241F18" w:rsidRPr="00BB3768" w:rsidRDefault="00241F18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e relatório A3 </w:t>
      </w:r>
      <w:proofErr w:type="spellStart"/>
      <w:r w:rsidRPr="00BB3768">
        <w:rPr>
          <w:sz w:val="18"/>
          <w:szCs w:val="18"/>
        </w:rPr>
        <w:t>Thinking</w:t>
      </w:r>
      <w:proofErr w:type="spellEnd"/>
      <w:r w:rsidRPr="00BB3768">
        <w:rPr>
          <w:sz w:val="18"/>
          <w:szCs w:val="18"/>
        </w:rPr>
        <w:t>;</w:t>
      </w:r>
    </w:p>
    <w:p w:rsidR="00241F18" w:rsidRPr="00BB3768" w:rsidRDefault="00241F18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união de Apresentação do Relatório</w:t>
      </w:r>
      <w:r w:rsidR="00D43148" w:rsidRPr="00BB3768">
        <w:rPr>
          <w:sz w:val="18"/>
          <w:szCs w:val="18"/>
        </w:rPr>
        <w:t xml:space="preserve"> A3</w:t>
      </w:r>
      <w:r w:rsidRPr="00BB3768">
        <w:rPr>
          <w:sz w:val="18"/>
          <w:szCs w:val="18"/>
        </w:rPr>
        <w:t>;</w:t>
      </w:r>
    </w:p>
    <w:p w:rsidR="005A0982" w:rsidRPr="005A0982" w:rsidRDefault="005A0982" w:rsidP="005A0982">
      <w:pPr>
        <w:ind w:firstLine="705"/>
      </w:pPr>
    </w:p>
    <w:p w:rsidR="00125A19" w:rsidRDefault="00125A19" w:rsidP="00125A19">
      <w:pPr>
        <w:rPr>
          <w:b/>
        </w:rPr>
      </w:pPr>
      <w:r w:rsidRPr="0055500F">
        <w:rPr>
          <w:b/>
        </w:rPr>
        <w:t>Recursos previstos</w:t>
      </w:r>
    </w:p>
    <w:p w:rsidR="00AE5631" w:rsidRPr="00BB3768" w:rsidRDefault="00AE563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es do curso de edição colaborativa de documentos:</w:t>
      </w:r>
    </w:p>
    <w:p w:rsidR="00AE5631" w:rsidRPr="00BB3768" w:rsidRDefault="00AE563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 aulas presenciais;</w:t>
      </w:r>
    </w:p>
    <w:p w:rsidR="00701281" w:rsidRPr="00BB3768" w:rsidRDefault="0070128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 Editor de Vídeo aulas;</w:t>
      </w:r>
    </w:p>
    <w:p w:rsidR="000A0CFF" w:rsidRPr="00BB3768" w:rsidRDefault="000A0CFF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proofErr w:type="gramStart"/>
      <w:r w:rsidRPr="00BB3768">
        <w:rPr>
          <w:sz w:val="18"/>
          <w:szCs w:val="18"/>
        </w:rPr>
        <w:t>Um Câmera</w:t>
      </w:r>
      <w:proofErr w:type="gramEnd"/>
      <w:r w:rsidRPr="00BB3768">
        <w:rPr>
          <w:sz w:val="18"/>
          <w:szCs w:val="18"/>
        </w:rPr>
        <w:t>;</w:t>
      </w:r>
    </w:p>
    <w:p w:rsidR="002938A2" w:rsidRPr="00BB3768" w:rsidRDefault="002938A2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Um consultor em Comunicação;</w:t>
      </w:r>
    </w:p>
    <w:p w:rsidR="00AE5631" w:rsidRPr="00BB3768" w:rsidRDefault="007F2A6C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Terceirizada - S</w:t>
      </w:r>
      <w:r w:rsidR="00701281" w:rsidRPr="00BB3768">
        <w:rPr>
          <w:sz w:val="18"/>
          <w:szCs w:val="18"/>
        </w:rPr>
        <w:t xml:space="preserve">erviços </w:t>
      </w:r>
      <w:r w:rsidRPr="00BB3768">
        <w:rPr>
          <w:sz w:val="18"/>
          <w:szCs w:val="18"/>
        </w:rPr>
        <w:t>T</w:t>
      </w:r>
      <w:r w:rsidR="00701281" w:rsidRPr="00BB3768">
        <w:rPr>
          <w:sz w:val="18"/>
          <w:szCs w:val="18"/>
        </w:rPr>
        <w:t>reinamento em gerência de configuração;</w:t>
      </w:r>
    </w:p>
    <w:p w:rsidR="007F2A6C" w:rsidRPr="00BB3768" w:rsidRDefault="007F2A6C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Sebastião Vinícius - Técnico de TI</w:t>
      </w:r>
      <w:r w:rsidR="002938A2" w:rsidRPr="00BB3768">
        <w:rPr>
          <w:sz w:val="18"/>
          <w:szCs w:val="18"/>
        </w:rPr>
        <w:t xml:space="preserve"> e GP do projeto</w:t>
      </w:r>
    </w:p>
    <w:p w:rsidR="00701281" w:rsidRPr="00AE5631" w:rsidRDefault="00701281" w:rsidP="00AE5631">
      <w:pPr>
        <w:ind w:firstLine="708"/>
      </w:pPr>
    </w:p>
    <w:p w:rsidR="00FC76C6" w:rsidRDefault="00EE3A28" w:rsidP="00EE3A28">
      <w:pPr>
        <w:rPr>
          <w:b/>
        </w:rPr>
      </w:pPr>
      <w:r w:rsidRPr="0055500F">
        <w:rPr>
          <w:b/>
        </w:rPr>
        <w:t>Predecessores principais do pacote de trabalho</w:t>
      </w:r>
    </w:p>
    <w:p w:rsidR="00FC76C6" w:rsidRPr="00FC76C6" w:rsidRDefault="00FC76C6" w:rsidP="00FC76C6">
      <w:pPr>
        <w:pStyle w:val="PargrafodaLista"/>
      </w:pPr>
      <w:r w:rsidRPr="00FC76C6">
        <w:t xml:space="preserve">PACOTE 1: PLANO DE CONSCIENTIZAÇÃO </w:t>
      </w:r>
    </w:p>
    <w:p w:rsidR="00FC76C6" w:rsidRDefault="00FC76C6" w:rsidP="00EE3A28">
      <w:pPr>
        <w:rPr>
          <w:b/>
        </w:rPr>
      </w:pPr>
    </w:p>
    <w:p w:rsidR="00EE3A28" w:rsidRDefault="00EE3A28" w:rsidP="00EE3A28">
      <w:pPr>
        <w:rPr>
          <w:b/>
        </w:rPr>
      </w:pPr>
      <w:r w:rsidRPr="0055500F">
        <w:rPr>
          <w:b/>
        </w:rPr>
        <w:t>Sucessores Principais do pacote de trabalho</w:t>
      </w:r>
    </w:p>
    <w:p w:rsidR="00473E86" w:rsidRPr="00BB3768" w:rsidRDefault="00473E86" w:rsidP="00473E86">
      <w:pPr>
        <w:ind w:left="360"/>
        <w:rPr>
          <w:sz w:val="18"/>
          <w:szCs w:val="18"/>
        </w:rPr>
      </w:pPr>
      <w:r w:rsidRPr="00BB3768">
        <w:rPr>
          <w:sz w:val="18"/>
          <w:szCs w:val="18"/>
        </w:rPr>
        <w:t>Dentre os principais sucessores deste pacote são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4: PLANO DE IMPLANTACAO DE METODOLOGIA DE GESTÃO DE PROJETOS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5: PLANO DE IMPLANTAÇÃO DE SOFTWARE DA METODOLOGIA DE PROJETOS ADOTADA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6: PLANO DE IMPLANTAÇÃO DE PROCESSO DE PROCESSOS DE CONTRATAÇÃO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7: PEI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8: PDTI</w:t>
      </w:r>
    </w:p>
    <w:p w:rsidR="007F3D94" w:rsidRDefault="007F3D94" w:rsidP="00EE3A28">
      <w:pPr>
        <w:rPr>
          <w:b/>
        </w:rPr>
      </w:pPr>
    </w:p>
    <w:p w:rsidR="009B706A" w:rsidRDefault="009B706A" w:rsidP="009B706A">
      <w:pPr>
        <w:rPr>
          <w:b/>
        </w:rPr>
      </w:pPr>
      <w:r w:rsidRPr="0055500F">
        <w:rPr>
          <w:b/>
        </w:rPr>
        <w:t>Riscos associados ao pacote</w:t>
      </w:r>
    </w:p>
    <w:p w:rsidR="00057BE2" w:rsidRPr="00BB3768" w:rsidRDefault="00057BE2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ão participarem do projeto</w:t>
      </w:r>
      <w:r w:rsidR="00523C18" w:rsidRPr="00BB3768">
        <w:rPr>
          <w:sz w:val="18"/>
          <w:szCs w:val="18"/>
        </w:rPr>
        <w:t xml:space="preserve"> devido </w:t>
      </w:r>
      <w:proofErr w:type="gramStart"/>
      <w:r w:rsidR="00523C18" w:rsidRPr="00BB3768">
        <w:rPr>
          <w:sz w:val="18"/>
          <w:szCs w:val="18"/>
        </w:rPr>
        <w:t>a</w:t>
      </w:r>
      <w:proofErr w:type="gramEnd"/>
      <w:r w:rsidR="00523C18" w:rsidRPr="00BB3768">
        <w:rPr>
          <w:sz w:val="18"/>
          <w:szCs w:val="18"/>
        </w:rPr>
        <w:t xml:space="preserve"> falta de infraestrutura básica de TI;</w:t>
      </w:r>
    </w:p>
    <w:p w:rsidR="00CD740A" w:rsidRPr="00BB3768" w:rsidRDefault="007B5741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</w:t>
      </w:r>
      <w:proofErr w:type="gramStart"/>
      <w:r w:rsidRPr="00BB3768">
        <w:rPr>
          <w:sz w:val="18"/>
          <w:szCs w:val="18"/>
        </w:rPr>
        <w:t>das vídeo</w:t>
      </w:r>
      <w:proofErr w:type="gramEnd"/>
      <w:r w:rsidRPr="00BB3768">
        <w:rPr>
          <w:sz w:val="18"/>
          <w:szCs w:val="18"/>
        </w:rPr>
        <w:t xml:space="preserve"> aulas não estarem a disposição à tempo das datas previstas;</w:t>
      </w:r>
    </w:p>
    <w:p w:rsidR="007B5741" w:rsidRPr="00BB3768" w:rsidRDefault="007B5741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>Risco de não haver (ou o numero não for o suficiente) professor para as aulas presenciais</w:t>
      </w:r>
    </w:p>
    <w:p w:rsidR="00E034A7" w:rsidRPr="00BB3768" w:rsidRDefault="00E034A7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evasão às aulas </w:t>
      </w:r>
    </w:p>
    <w:p w:rsidR="009F0404" w:rsidRPr="00BB3768" w:rsidRDefault="009F0404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não se reunir 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as aulas presenciais; </w:t>
      </w:r>
    </w:p>
    <w:p w:rsidR="008E0134" w:rsidRPr="00BB3768" w:rsidRDefault="008E0134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ão comprarem a ideia de edição colaborativa de documentos;</w:t>
      </w:r>
    </w:p>
    <w:p w:rsidR="00380EAD" w:rsidRDefault="00380EAD" w:rsidP="000C1825">
      <w:pPr>
        <w:sectPr w:rsidR="00380EA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E0134" w:rsidTr="00380EAD">
        <w:tc>
          <w:tcPr>
            <w:tcW w:w="8720" w:type="dxa"/>
            <w:gridSpan w:val="3"/>
            <w:shd w:val="clear" w:color="auto" w:fill="92D050"/>
          </w:tcPr>
          <w:p w:rsidR="008E0134" w:rsidRDefault="008E0134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8E0134" w:rsidTr="00380EAD">
        <w:tc>
          <w:tcPr>
            <w:tcW w:w="8720" w:type="dxa"/>
            <w:gridSpan w:val="3"/>
          </w:tcPr>
          <w:p w:rsidR="008E0134" w:rsidRDefault="008E0134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E0134" w:rsidRDefault="008E0134" w:rsidP="008E0134">
            <w:pPr>
              <w:ind w:left="360"/>
              <w:jc w:val="center"/>
            </w:pPr>
            <w:r w:rsidRPr="00125A19">
              <w:rPr>
                <w:b/>
              </w:rPr>
              <w:t xml:space="preserve">PACOTE </w:t>
            </w:r>
            <w:r>
              <w:rPr>
                <w:b/>
              </w:rPr>
              <w:t>4: PLANO DE IMPLANTACAO DE METODOLOGIA DE GESTÃO DE PROJETOS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E0134" w:rsidRDefault="008E0134" w:rsidP="008A41FD">
            <w:pPr>
              <w:pStyle w:val="Cabealho"/>
            </w:pPr>
            <w:r>
              <w:t>Versão 0.1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E0134" w:rsidRDefault="008E0134" w:rsidP="004E6CFA">
            <w:pPr>
              <w:pStyle w:val="Cabealho"/>
            </w:pPr>
            <w:r>
              <w:t>1</w:t>
            </w:r>
            <w:r w:rsidR="004E6CFA">
              <w:t>8</w:t>
            </w:r>
            <w:r>
              <w:t>/09/2012</w:t>
            </w:r>
          </w:p>
        </w:tc>
      </w:tr>
    </w:tbl>
    <w:p w:rsidR="00E25B48" w:rsidRDefault="00E25B48" w:rsidP="000C1825"/>
    <w:p w:rsidR="00E25B48" w:rsidRDefault="00E25B48" w:rsidP="00E25B48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30 dias (Uma semana)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3C3BB3" w:rsidP="008A41FD">
            <w:pPr>
              <w:rPr>
                <w:b/>
              </w:rPr>
            </w:pPr>
            <w:r>
              <w:rPr>
                <w:b/>
              </w:rPr>
              <w:t>R$ 30</w:t>
            </w:r>
            <w:r w:rsidR="00E25B48">
              <w:rPr>
                <w:b/>
              </w:rPr>
              <w:t>.000</w:t>
            </w:r>
          </w:p>
        </w:tc>
      </w:tr>
    </w:tbl>
    <w:p w:rsidR="00E25B48" w:rsidRDefault="00E25B48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incipais tarefas a serem realizadas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presentação sobre BMC;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Elaboração de BMC do PMO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terminação dos processos de funcionamento do PMO;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Estabeleciment</w:t>
      </w:r>
      <w:r w:rsidR="00D910D0" w:rsidRPr="00BB3768">
        <w:rPr>
          <w:sz w:val="18"/>
          <w:szCs w:val="18"/>
        </w:rPr>
        <w:t>o de Estrutura de Governança do PMO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o Modelo do PMO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e papeis e responsabilidades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</w:t>
      </w:r>
      <w:r w:rsidR="00ED0042" w:rsidRPr="00BB3768">
        <w:rPr>
          <w:sz w:val="18"/>
          <w:szCs w:val="18"/>
        </w:rPr>
        <w:t>finição de Requerimentos Tecnoló</w:t>
      </w:r>
      <w:r w:rsidRPr="00BB3768">
        <w:rPr>
          <w:sz w:val="18"/>
          <w:szCs w:val="18"/>
        </w:rPr>
        <w:t>gicos;</w:t>
      </w:r>
    </w:p>
    <w:p w:rsidR="00D6770B" w:rsidRPr="00BB3768" w:rsidRDefault="00D6770B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nalise de Requerimentos Tecnológicos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a quantidade de vagas</w:t>
      </w:r>
      <w:r w:rsidR="00D6770B" w:rsidRPr="00BB3768">
        <w:rPr>
          <w:sz w:val="18"/>
          <w:szCs w:val="18"/>
        </w:rPr>
        <w:t>;</w:t>
      </w:r>
      <w:r w:rsidRPr="00BB3768">
        <w:rPr>
          <w:sz w:val="18"/>
          <w:szCs w:val="18"/>
        </w:rPr>
        <w:t xml:space="preserve"> </w:t>
      </w:r>
    </w:p>
    <w:p w:rsidR="00ED0042" w:rsidRPr="00BB3768" w:rsidRDefault="00ED0042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as atribuições de cargo;</w:t>
      </w:r>
    </w:p>
    <w:p w:rsidR="00ED0042" w:rsidRPr="00BB3768" w:rsidRDefault="00ED0042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e Requerimentos de Recursos Humanos;</w:t>
      </w:r>
    </w:p>
    <w:p w:rsidR="00ED0042" w:rsidRPr="00BB3768" w:rsidRDefault="00ED0042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nalise de Requerimentos de Recursos Humanos</w:t>
      </w:r>
      <w:r w:rsidR="00F72BD0" w:rsidRPr="00BB3768">
        <w:rPr>
          <w:sz w:val="18"/>
          <w:szCs w:val="18"/>
        </w:rPr>
        <w:t>;</w:t>
      </w:r>
    </w:p>
    <w:p w:rsidR="00F72BD0" w:rsidRPr="00BB3768" w:rsidRDefault="00F72B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a metodologia de Gerenciamento de Projetos;</w:t>
      </w:r>
    </w:p>
    <w:p w:rsidR="00F72BD0" w:rsidRPr="00BB3768" w:rsidRDefault="007028EA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os padrões de documentação;</w:t>
      </w:r>
    </w:p>
    <w:p w:rsidR="007028EA" w:rsidRPr="00BB3768" w:rsidRDefault="007028EA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os procedimentos de gestão do PMO;</w:t>
      </w:r>
    </w:p>
    <w:p w:rsidR="00C054DC" w:rsidRPr="00BB3768" w:rsidRDefault="00C054DC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Desenvolvimento de ferramentas e </w:t>
      </w:r>
      <w:proofErr w:type="spellStart"/>
      <w:r w:rsidRPr="00BB3768">
        <w:rPr>
          <w:sz w:val="18"/>
          <w:szCs w:val="18"/>
        </w:rPr>
        <w:t>templates</w:t>
      </w:r>
      <w:proofErr w:type="spellEnd"/>
    </w:p>
    <w:p w:rsidR="004D0068" w:rsidRPr="00BB3768" w:rsidRDefault="00C054DC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senvolvimento de métricas;</w:t>
      </w:r>
    </w:p>
    <w:p w:rsidR="004D0068" w:rsidRPr="00BB3768" w:rsidRDefault="004D0068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Selecionar projetos pilotos</w:t>
      </w:r>
    </w:p>
    <w:p w:rsidR="004D0068" w:rsidRPr="00BB3768" w:rsidRDefault="004D0068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Conduzir projetos pilotos;</w:t>
      </w:r>
    </w:p>
    <w:p w:rsidR="004D0068" w:rsidRPr="00BB3768" w:rsidRDefault="004D0068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valiar os projetos pilo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Identificar treinamentos necessári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senvolver plano de Carreira para gerenciamento de proje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Selecionar treinadores em gerenciamento de proje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senvolver cursos de gerenciamento de proje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Fornecer cursos de gerenciamento de projetos;</w:t>
      </w:r>
    </w:p>
    <w:p w:rsidR="004F067C" w:rsidRPr="00BB3768" w:rsidRDefault="004F067C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Buscar feedback dos </w:t>
      </w:r>
      <w:proofErr w:type="spellStart"/>
      <w:r w:rsidRPr="00BB3768">
        <w:rPr>
          <w:sz w:val="18"/>
          <w:szCs w:val="18"/>
        </w:rPr>
        <w:t>stackholders</w:t>
      </w:r>
      <w:proofErr w:type="spellEnd"/>
      <w:r w:rsidRPr="00BB3768">
        <w:rPr>
          <w:sz w:val="18"/>
          <w:szCs w:val="18"/>
        </w:rPr>
        <w:t>;</w:t>
      </w:r>
    </w:p>
    <w:p w:rsidR="00C94F64" w:rsidRPr="00BB3768" w:rsidRDefault="00C94F64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Planejamento e execução de projetos pilotos;</w:t>
      </w:r>
    </w:p>
    <w:p w:rsidR="007028EA" w:rsidRPr="0067511D" w:rsidRDefault="00C054DC" w:rsidP="00C94F64">
      <w:pPr>
        <w:pStyle w:val="PargrafodaLista"/>
      </w:pPr>
      <w:r>
        <w:t xml:space="preserve"> 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ecursos previstos</w:t>
      </w:r>
    </w:p>
    <w:p w:rsidR="00C94F64" w:rsidRPr="00BB3768" w:rsidRDefault="00C94F64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Consultor e Treinador – Empresa Especializada em Implantação de PMO</w:t>
      </w:r>
      <w:r w:rsidR="003C3BB3" w:rsidRPr="00BB3768">
        <w:rPr>
          <w:sz w:val="18"/>
          <w:szCs w:val="18"/>
        </w:rPr>
        <w:t>;</w:t>
      </w:r>
    </w:p>
    <w:p w:rsidR="003C3BB3" w:rsidRPr="00BB3768" w:rsidRDefault="003C3BB3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lastRenderedPageBreak/>
        <w:t>Sebastião Vinícius- TI/GP</w:t>
      </w:r>
      <w:r w:rsidR="00731796" w:rsidRPr="00BB3768">
        <w:rPr>
          <w:sz w:val="18"/>
          <w:szCs w:val="18"/>
        </w:rPr>
        <w:t>;</w:t>
      </w:r>
    </w:p>
    <w:p w:rsidR="00731796" w:rsidRPr="00BB3768" w:rsidRDefault="00731796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Equipe do Projeto;</w:t>
      </w:r>
    </w:p>
    <w:p w:rsidR="00731796" w:rsidRPr="00BB3768" w:rsidRDefault="00731796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Diretor Geral do Campus-Patrocinador</w:t>
      </w:r>
      <w:r w:rsidR="0073429F" w:rsidRPr="00BB3768">
        <w:rPr>
          <w:sz w:val="18"/>
          <w:szCs w:val="18"/>
        </w:rPr>
        <w:t>;</w:t>
      </w:r>
    </w:p>
    <w:p w:rsidR="0073429F" w:rsidRPr="00BB3768" w:rsidRDefault="0073429F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Gerentes de Projetos Pilotos;</w:t>
      </w:r>
    </w:p>
    <w:p w:rsidR="0073429F" w:rsidRPr="00C94F64" w:rsidRDefault="0073429F" w:rsidP="00C94F64">
      <w:pPr>
        <w:pStyle w:val="PargrafodaLista"/>
        <w:numPr>
          <w:ilvl w:val="0"/>
          <w:numId w:val="15"/>
        </w:num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edecessores principais do pacote de trabalho</w:t>
      </w:r>
    </w:p>
    <w:p w:rsidR="00AA0099" w:rsidRPr="00BB3768" w:rsidRDefault="00AA0099" w:rsidP="00AA0099">
      <w:pPr>
        <w:pStyle w:val="PargrafodaLista"/>
        <w:numPr>
          <w:ilvl w:val="0"/>
          <w:numId w:val="16"/>
        </w:numPr>
        <w:rPr>
          <w:sz w:val="18"/>
          <w:szCs w:val="18"/>
        </w:rPr>
      </w:pPr>
      <w:r w:rsidRPr="00BB3768">
        <w:rPr>
          <w:sz w:val="18"/>
          <w:szCs w:val="18"/>
        </w:rPr>
        <w:t>PACOTE 3: PLANO TRABALHO COLABORATIV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Sucessores Principais do pacote de trabalho</w:t>
      </w:r>
    </w:p>
    <w:p w:rsidR="0073429F" w:rsidRPr="00BB3768" w:rsidRDefault="0073429F" w:rsidP="0073429F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5: PLANO DE IMPLANTAÇÃO DE SOFTWARE DA METODOLOGIA DE PROJETOS ADOTADA</w:t>
      </w:r>
    </w:p>
    <w:p w:rsidR="0073429F" w:rsidRDefault="0073429F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Riscos associados ao pacote</w:t>
      </w:r>
    </w:p>
    <w:p w:rsidR="00E65514" w:rsidRPr="00BB3768" w:rsidRDefault="00E65514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resistência </w:t>
      </w:r>
      <w:proofErr w:type="gramStart"/>
      <w:r w:rsidRPr="00BB3768">
        <w:rPr>
          <w:sz w:val="18"/>
          <w:szCs w:val="18"/>
        </w:rPr>
        <w:t>a</w:t>
      </w:r>
      <w:proofErr w:type="gramEnd"/>
      <w:r w:rsidRPr="00BB3768">
        <w:rPr>
          <w:sz w:val="18"/>
          <w:szCs w:val="18"/>
        </w:rPr>
        <w:t xml:space="preserve"> mudança de cultura</w:t>
      </w:r>
      <w:r w:rsidR="006B47F0" w:rsidRPr="00BB3768">
        <w:rPr>
          <w:sz w:val="18"/>
          <w:szCs w:val="18"/>
        </w:rPr>
        <w:t>;</w:t>
      </w:r>
    </w:p>
    <w:p w:rsidR="00E65514" w:rsidRPr="00BB3768" w:rsidRDefault="00E65514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>Risco negativo da alta gerência não dar exemplo</w:t>
      </w:r>
      <w:r w:rsidR="001B622D" w:rsidRPr="00BB3768">
        <w:rPr>
          <w:sz w:val="18"/>
          <w:szCs w:val="18"/>
        </w:rPr>
        <w:t xml:space="preserve"> e a equipe não seguir a metodologia;</w:t>
      </w:r>
    </w:p>
    <w:p w:rsidR="001B622D" w:rsidRPr="00BB3768" w:rsidRDefault="001B622D" w:rsidP="006B47F0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 w:rsidRPr="00BB3768">
        <w:rPr>
          <w:sz w:val="18"/>
          <w:szCs w:val="18"/>
        </w:rPr>
        <w:t xml:space="preserve">Risco de risco </w:t>
      </w:r>
      <w:r w:rsidR="000866F9" w:rsidRPr="00BB3768">
        <w:rPr>
          <w:sz w:val="18"/>
          <w:szCs w:val="18"/>
        </w:rPr>
        <w:t xml:space="preserve">dos </w:t>
      </w:r>
      <w:proofErr w:type="spellStart"/>
      <w:r w:rsidR="000866F9" w:rsidRPr="00BB3768">
        <w:rPr>
          <w:sz w:val="18"/>
          <w:szCs w:val="18"/>
        </w:rPr>
        <w:t>stakeholders</w:t>
      </w:r>
      <w:proofErr w:type="spellEnd"/>
      <w:r w:rsidR="000866F9" w:rsidRPr="00BB3768">
        <w:rPr>
          <w:sz w:val="18"/>
          <w:szCs w:val="18"/>
        </w:rPr>
        <w:t xml:space="preserve"> acharem </w:t>
      </w:r>
      <w:r w:rsidRPr="00BB3768">
        <w:rPr>
          <w:sz w:val="18"/>
          <w:szCs w:val="18"/>
        </w:rPr>
        <w:t xml:space="preserve">que a metodologia tornará ainda mais </w:t>
      </w:r>
      <w:proofErr w:type="gramStart"/>
      <w:r w:rsidR="006B47F0" w:rsidRPr="00BB3768">
        <w:rPr>
          <w:sz w:val="18"/>
          <w:szCs w:val="18"/>
        </w:rPr>
        <w:t>b</w:t>
      </w:r>
      <w:r w:rsidRPr="00BB3768">
        <w:rPr>
          <w:sz w:val="18"/>
          <w:szCs w:val="18"/>
        </w:rPr>
        <w:t>urocrátic</w:t>
      </w:r>
      <w:r w:rsidR="000866F9" w:rsidRPr="00BB3768">
        <w:rPr>
          <w:sz w:val="18"/>
          <w:szCs w:val="18"/>
        </w:rPr>
        <w:t>os</w:t>
      </w:r>
      <w:proofErr w:type="gramEnd"/>
      <w:r w:rsidR="000866F9" w:rsidRPr="00BB3768">
        <w:rPr>
          <w:sz w:val="18"/>
          <w:szCs w:val="18"/>
        </w:rPr>
        <w:t xml:space="preserve"> os processos de gestão;</w:t>
      </w:r>
    </w:p>
    <w:p w:rsidR="000866F9" w:rsidRPr="00BB3768" w:rsidRDefault="0012335F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ckholders</w:t>
      </w:r>
      <w:proofErr w:type="spellEnd"/>
      <w:r w:rsidRPr="00BB3768">
        <w:rPr>
          <w:sz w:val="18"/>
          <w:szCs w:val="18"/>
        </w:rPr>
        <w:t xml:space="preserve"> não aprenderem a metodologia por falta de disponibilidade de materiais informativos ou materiais incompletos;</w:t>
      </w:r>
    </w:p>
    <w:p w:rsidR="00E534DF" w:rsidRPr="00BB3768" w:rsidRDefault="00E534DF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>Risco de abandono da metodologia por falta de transparência nos processos;</w:t>
      </w:r>
    </w:p>
    <w:p w:rsidR="00E534DF" w:rsidRPr="00E65514" w:rsidRDefault="00E534DF" w:rsidP="00E65514">
      <w:pPr>
        <w:pStyle w:val="PargrafodaLista"/>
        <w:numPr>
          <w:ilvl w:val="0"/>
          <w:numId w:val="12"/>
        </w:numPr>
      </w:pPr>
    </w:p>
    <w:p w:rsidR="00E25B48" w:rsidRDefault="00E25B48" w:rsidP="000C1825"/>
    <w:p w:rsidR="00E04DF6" w:rsidRDefault="00E04DF6" w:rsidP="000C1825"/>
    <w:p w:rsidR="00E04DF6" w:rsidRDefault="00E04DF6" w:rsidP="000C1825"/>
    <w:p w:rsidR="00E04DF6" w:rsidRDefault="00E04DF6" w:rsidP="000C1825"/>
    <w:p w:rsidR="00E04DF6" w:rsidRDefault="00E04DF6" w:rsidP="000C1825"/>
    <w:p w:rsidR="00A56937" w:rsidRDefault="00A56937" w:rsidP="000C1825">
      <w:pPr>
        <w:sectPr w:rsidR="00A56937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9279F4" w:rsidTr="00FB57E5">
        <w:tc>
          <w:tcPr>
            <w:tcW w:w="8720" w:type="dxa"/>
            <w:gridSpan w:val="3"/>
            <w:shd w:val="clear" w:color="auto" w:fill="92D050"/>
          </w:tcPr>
          <w:p w:rsidR="009279F4" w:rsidRDefault="009279F4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9279F4" w:rsidTr="00FB57E5">
        <w:tc>
          <w:tcPr>
            <w:tcW w:w="8720" w:type="dxa"/>
            <w:gridSpan w:val="3"/>
          </w:tcPr>
          <w:p w:rsidR="009279F4" w:rsidRDefault="009279F4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9279F4" w:rsidRDefault="00934BE7" w:rsidP="00934BE7">
            <w:pPr>
              <w:pStyle w:val="PargrafodaLista"/>
              <w:jc w:val="center"/>
            </w:pPr>
            <w:r>
              <w:rPr>
                <w:b/>
              </w:rPr>
              <w:t>PACOTE 5: PLANO DE IMPLANTAÇÃO DE SOFTWARE DA METODOLOGIA DE PROJETOS ADOTADA</w:t>
            </w:r>
          </w:p>
        </w:tc>
      </w:tr>
      <w:tr w:rsidR="009279F4" w:rsidTr="00FB57E5">
        <w:tc>
          <w:tcPr>
            <w:tcW w:w="1404" w:type="dxa"/>
          </w:tcPr>
          <w:p w:rsidR="009279F4" w:rsidRDefault="009279F4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9279F4" w:rsidRDefault="009279F4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9279F4" w:rsidRDefault="009279F4" w:rsidP="008A41FD">
            <w:pPr>
              <w:pStyle w:val="Cabealho"/>
            </w:pPr>
            <w:r>
              <w:t>Versão 0.1</w:t>
            </w:r>
          </w:p>
        </w:tc>
      </w:tr>
      <w:tr w:rsidR="009279F4" w:rsidTr="00FB57E5">
        <w:tc>
          <w:tcPr>
            <w:tcW w:w="1404" w:type="dxa"/>
          </w:tcPr>
          <w:p w:rsidR="009279F4" w:rsidRDefault="009279F4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9279F4" w:rsidRDefault="009279F4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9279F4" w:rsidRDefault="009279F4" w:rsidP="008A41FD">
            <w:pPr>
              <w:pStyle w:val="Cabealho"/>
            </w:pPr>
            <w:r>
              <w:t>18/09/2012</w:t>
            </w:r>
          </w:p>
        </w:tc>
      </w:tr>
    </w:tbl>
    <w:p w:rsidR="00E04DF6" w:rsidRDefault="00E04DF6" w:rsidP="000C1825"/>
    <w:p w:rsidR="009279F4" w:rsidRDefault="009279F4" w:rsidP="000C1825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9279F4" w:rsidTr="008A41FD">
        <w:trPr>
          <w:trHeight w:val="273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79F4" w:rsidTr="008A41FD">
        <w:trPr>
          <w:trHeight w:val="259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9279F4" w:rsidTr="008A41FD">
        <w:trPr>
          <w:trHeight w:val="273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</w:p>
        </w:tc>
      </w:tr>
      <w:tr w:rsidR="009279F4" w:rsidTr="008A41FD">
        <w:trPr>
          <w:trHeight w:val="273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</w:p>
        </w:tc>
      </w:tr>
    </w:tbl>
    <w:p w:rsidR="009279F4" w:rsidRDefault="009279F4" w:rsidP="000C1825"/>
    <w:p w:rsidR="009279F4" w:rsidRDefault="009279F4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8F6054" w:rsidRPr="00A56937" w:rsidRDefault="008F6054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Instalação de software de </w:t>
      </w:r>
      <w:proofErr w:type="spellStart"/>
      <w:r w:rsidRPr="00A56937">
        <w:rPr>
          <w:sz w:val="18"/>
          <w:szCs w:val="18"/>
        </w:rPr>
        <w:t>virtualização</w:t>
      </w:r>
      <w:proofErr w:type="spellEnd"/>
      <w:r w:rsidRPr="00A56937">
        <w:rPr>
          <w:sz w:val="18"/>
          <w:szCs w:val="18"/>
        </w:rPr>
        <w:t xml:space="preserve"> de servidores</w:t>
      </w:r>
      <w:r w:rsidR="00A96743" w:rsidRPr="00A56937">
        <w:rPr>
          <w:rStyle w:val="Refdenotaderodap"/>
          <w:sz w:val="18"/>
          <w:szCs w:val="18"/>
        </w:rPr>
        <w:footnoteReference w:id="2"/>
      </w:r>
    </w:p>
    <w:p w:rsidR="000F2363" w:rsidRPr="00A56937" w:rsidRDefault="000F2363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Criação das máquinas virtuais;</w:t>
      </w:r>
    </w:p>
    <w:p w:rsidR="000F2363" w:rsidRPr="00A56937" w:rsidRDefault="000F2363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Instalação do servidor</w:t>
      </w:r>
      <w:r w:rsidR="00E221EC" w:rsidRPr="00A56937">
        <w:rPr>
          <w:sz w:val="18"/>
          <w:szCs w:val="18"/>
        </w:rPr>
        <w:t xml:space="preserve"> </w:t>
      </w:r>
      <w:r w:rsidRPr="00A56937">
        <w:rPr>
          <w:sz w:val="18"/>
          <w:szCs w:val="18"/>
        </w:rPr>
        <w:t>(software) de gestão de projetos;</w:t>
      </w:r>
    </w:p>
    <w:p w:rsidR="000F2363" w:rsidRPr="00A56937" w:rsidRDefault="000F2363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Preparação da imagem para as máquinas </w:t>
      </w:r>
      <w:r w:rsidR="00E221EC" w:rsidRPr="00A56937">
        <w:rPr>
          <w:sz w:val="18"/>
          <w:szCs w:val="18"/>
        </w:rPr>
        <w:t>do escritório de projetos;</w:t>
      </w:r>
    </w:p>
    <w:p w:rsidR="00B92B0F" w:rsidRPr="00A56937" w:rsidRDefault="00B92B0F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Disponibilização dos logins;</w:t>
      </w:r>
    </w:p>
    <w:p w:rsidR="00E221EC" w:rsidRPr="00A56937" w:rsidRDefault="00EA7359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Preparação de treinamento básico de uso do software(s) de gestão de projetos;</w:t>
      </w:r>
    </w:p>
    <w:p w:rsidR="00EA7359" w:rsidRPr="00A56937" w:rsidRDefault="009B05F6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Apresentação de resultados da pesquisa de software existentes</w:t>
      </w:r>
    </w:p>
    <w:p w:rsidR="009B05F6" w:rsidRPr="00A56937" w:rsidRDefault="009B05F6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Planejamento de Projeto piloto para funcionamento do PMO utilizando os software</w:t>
      </w:r>
      <w:r w:rsidR="00C40545" w:rsidRPr="00A56937">
        <w:rPr>
          <w:sz w:val="18"/>
          <w:szCs w:val="18"/>
        </w:rPr>
        <w:t>s de gestão de projetos</w:t>
      </w:r>
    </w:p>
    <w:p w:rsidR="00C40545" w:rsidRPr="00A56937" w:rsidRDefault="00C40545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Execução dos projetos pilotos;</w:t>
      </w:r>
    </w:p>
    <w:p w:rsidR="00C40545" w:rsidRPr="00A56937" w:rsidRDefault="00C40545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Analise dos projetos executados (aplicação de métricas);</w:t>
      </w:r>
    </w:p>
    <w:p w:rsidR="00C40545" w:rsidRPr="008F6054" w:rsidRDefault="00C40545" w:rsidP="00A56937">
      <w:pPr>
        <w:pStyle w:val="PargrafodaLista"/>
      </w:pPr>
    </w:p>
    <w:p w:rsidR="009279F4" w:rsidRDefault="009279F4" w:rsidP="009279F4">
      <w:pPr>
        <w:rPr>
          <w:b/>
        </w:rPr>
      </w:pPr>
      <w:r w:rsidRPr="0055500F">
        <w:rPr>
          <w:b/>
        </w:rPr>
        <w:t>Recursos previstos</w:t>
      </w:r>
    </w:p>
    <w:p w:rsidR="008F1FB4" w:rsidRPr="00A56937" w:rsidRDefault="008F1FB4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Especialista em </w:t>
      </w:r>
      <w:proofErr w:type="spellStart"/>
      <w:r w:rsidRPr="00A56937">
        <w:rPr>
          <w:sz w:val="18"/>
          <w:szCs w:val="18"/>
        </w:rPr>
        <w:t>Virtualização</w:t>
      </w:r>
      <w:proofErr w:type="spellEnd"/>
      <w:r w:rsidRPr="00A56937">
        <w:rPr>
          <w:sz w:val="18"/>
          <w:szCs w:val="18"/>
        </w:rPr>
        <w:t xml:space="preserve"> de </w:t>
      </w:r>
      <w:r w:rsidR="007C006B" w:rsidRPr="00A56937">
        <w:rPr>
          <w:sz w:val="18"/>
          <w:szCs w:val="18"/>
        </w:rPr>
        <w:t>Servidores;</w:t>
      </w:r>
    </w:p>
    <w:p w:rsidR="007C006B" w:rsidRPr="00A56937" w:rsidRDefault="00F83D81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Sebastião V</w:t>
      </w:r>
      <w:r w:rsidR="007C006B" w:rsidRPr="00A56937">
        <w:rPr>
          <w:sz w:val="18"/>
          <w:szCs w:val="18"/>
        </w:rPr>
        <w:t>inícius – TI/GP</w:t>
      </w:r>
    </w:p>
    <w:p w:rsidR="00F83D81" w:rsidRPr="00A56937" w:rsidRDefault="00F83D81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Treinador em softwares de Gestão de Projetos - Empresa especializada;</w:t>
      </w:r>
    </w:p>
    <w:p w:rsidR="00F75ACF" w:rsidRPr="00A56937" w:rsidRDefault="00F75ACF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nalista de Suporte</w:t>
      </w:r>
      <w:r w:rsidR="004308AA" w:rsidRPr="00A56937">
        <w:rPr>
          <w:sz w:val="18"/>
          <w:szCs w:val="18"/>
        </w:rPr>
        <w:t xml:space="preserve"> 1</w:t>
      </w:r>
      <w:r w:rsidRPr="00A56937">
        <w:rPr>
          <w:sz w:val="18"/>
          <w:szCs w:val="18"/>
        </w:rPr>
        <w:t xml:space="preserve"> – Terceirizado TI;</w:t>
      </w:r>
    </w:p>
    <w:p w:rsidR="004308AA" w:rsidRPr="00A56937" w:rsidRDefault="004308AA" w:rsidP="004308AA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nalista de Suporte 2 – Terceirizado TI;</w:t>
      </w:r>
    </w:p>
    <w:p w:rsidR="004308AA" w:rsidRPr="00A56937" w:rsidRDefault="004308AA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nalista de Suporte 3 – Terceirizado TI;</w:t>
      </w:r>
    </w:p>
    <w:p w:rsidR="00F75ACF" w:rsidRPr="00A56937" w:rsidRDefault="00F75ACF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lexandre Camilo – TI;</w:t>
      </w:r>
    </w:p>
    <w:p w:rsidR="004308AA" w:rsidRPr="00A56937" w:rsidRDefault="00F75ACF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ilton Rodrigues- T</w:t>
      </w:r>
      <w:r w:rsidR="00F02549" w:rsidRPr="00A56937">
        <w:rPr>
          <w:sz w:val="18"/>
          <w:szCs w:val="18"/>
        </w:rPr>
        <w:t>I/Consultor em Governança de TI</w:t>
      </w:r>
    </w:p>
    <w:p w:rsidR="007C006B" w:rsidRDefault="007C006B" w:rsidP="00A220A0">
      <w:pPr>
        <w:pStyle w:val="PargrafodaLista"/>
      </w:pPr>
    </w:p>
    <w:p w:rsidR="00A220A0" w:rsidRPr="008F1FB4" w:rsidRDefault="00A220A0" w:rsidP="00A220A0">
      <w:pPr>
        <w:pStyle w:val="PargrafodaLista"/>
      </w:pPr>
    </w:p>
    <w:p w:rsidR="009279F4" w:rsidRDefault="009279F4" w:rsidP="009279F4">
      <w:pPr>
        <w:rPr>
          <w:b/>
        </w:rPr>
      </w:pPr>
      <w:r w:rsidRPr="0055500F">
        <w:rPr>
          <w:b/>
        </w:rPr>
        <w:t>Predecessores principais do pacote de trabalho</w:t>
      </w:r>
    </w:p>
    <w:p w:rsidR="00A220A0" w:rsidRDefault="00A220A0" w:rsidP="00A220A0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PACOTE 4: Plano de </w:t>
      </w:r>
      <w:proofErr w:type="spellStart"/>
      <w:r w:rsidRPr="00A56937">
        <w:rPr>
          <w:sz w:val="18"/>
          <w:szCs w:val="18"/>
        </w:rPr>
        <w:t>Implantacão</w:t>
      </w:r>
      <w:proofErr w:type="spellEnd"/>
      <w:r w:rsidRPr="00A56937">
        <w:rPr>
          <w:sz w:val="18"/>
          <w:szCs w:val="18"/>
        </w:rPr>
        <w:t xml:space="preserve"> de Metodologia de Gestão de Projetos;</w:t>
      </w:r>
    </w:p>
    <w:p w:rsidR="0082760B" w:rsidRPr="001C5562" w:rsidRDefault="0082760B" w:rsidP="0082760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lastRenderedPageBreak/>
        <w:t>Plano de Implantação de Processos de Contratação</w:t>
      </w:r>
    </w:p>
    <w:p w:rsidR="006038A9" w:rsidRPr="00A56937" w:rsidRDefault="006038A9" w:rsidP="00A220A0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A56937">
        <w:rPr>
          <w:sz w:val="18"/>
          <w:szCs w:val="18"/>
        </w:rPr>
        <w:t>PACOTE 6: ADEQUAR CAPACIDADE DA TI PARA SUPORTAR O SERVIÇO DE SUPORTE A SOFTWARE DE GESTÃO DE PROJETOS</w:t>
      </w:r>
    </w:p>
    <w:p w:rsidR="00A220A0" w:rsidRDefault="00A220A0" w:rsidP="009279F4">
      <w:pPr>
        <w:rPr>
          <w:b/>
        </w:rPr>
      </w:pPr>
    </w:p>
    <w:p w:rsidR="00D86680" w:rsidRDefault="00D86680" w:rsidP="00D86680">
      <w:pPr>
        <w:rPr>
          <w:b/>
        </w:rPr>
      </w:pPr>
      <w:r w:rsidRPr="0055500F">
        <w:rPr>
          <w:b/>
        </w:rPr>
        <w:t>Sucessores Principais do pacote de trabalho</w:t>
      </w:r>
    </w:p>
    <w:p w:rsidR="00D86680" w:rsidRPr="009861DB" w:rsidRDefault="0082760B" w:rsidP="009861DB">
      <w:pPr>
        <w:pStyle w:val="PargrafodaLista"/>
        <w:numPr>
          <w:ilvl w:val="0"/>
          <w:numId w:val="21"/>
        </w:numPr>
        <w:rPr>
          <w:b/>
        </w:rPr>
      </w:pPr>
      <w:r>
        <w:rPr>
          <w:b/>
        </w:rPr>
        <w:t>(IDENTIFICANDO)</w:t>
      </w:r>
    </w:p>
    <w:p w:rsidR="00D86680" w:rsidRDefault="00D86680" w:rsidP="00D86680">
      <w:pPr>
        <w:rPr>
          <w:b/>
        </w:rPr>
      </w:pPr>
      <w:r w:rsidRPr="0055500F">
        <w:rPr>
          <w:b/>
        </w:rPr>
        <w:t>Riscos associados ao pacote</w:t>
      </w:r>
    </w:p>
    <w:p w:rsidR="009861DB" w:rsidRPr="001C5562" w:rsidRDefault="009861DB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>Não disponibilidade</w:t>
      </w:r>
      <w:r w:rsidR="0045300D" w:rsidRPr="001C5562">
        <w:rPr>
          <w:sz w:val="18"/>
          <w:szCs w:val="18"/>
        </w:rPr>
        <w:t xml:space="preserve"> de hardware e software</w:t>
      </w:r>
      <w:r w:rsidR="000D50B3" w:rsidRPr="001C5562">
        <w:rPr>
          <w:sz w:val="18"/>
          <w:szCs w:val="18"/>
        </w:rPr>
        <w:t xml:space="preserve"> devido falta de pessoal de suporte;</w:t>
      </w:r>
    </w:p>
    <w:p w:rsidR="000D50B3" w:rsidRPr="001C5562" w:rsidRDefault="00D96DE6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 xml:space="preserve">Baixa produtividade diante do uso do software devido a falhas no treinamento ou falta de habilidade dos </w:t>
      </w:r>
      <w:proofErr w:type="spellStart"/>
      <w:r w:rsidRPr="001C5562">
        <w:rPr>
          <w:sz w:val="18"/>
          <w:szCs w:val="18"/>
        </w:rPr>
        <w:t>stackholders</w:t>
      </w:r>
      <w:proofErr w:type="spellEnd"/>
      <w:r w:rsidRPr="001C5562">
        <w:rPr>
          <w:sz w:val="18"/>
          <w:szCs w:val="18"/>
        </w:rPr>
        <w:t xml:space="preserve"> no uso de computadores;</w:t>
      </w:r>
    </w:p>
    <w:p w:rsidR="0082110E" w:rsidRPr="001C5562" w:rsidRDefault="0082110E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>Baixa disponibilidade do software devido a problemas de infraestrutura básica de TI;</w:t>
      </w:r>
    </w:p>
    <w:p w:rsidR="0082110E" w:rsidRPr="001C5562" w:rsidRDefault="004A04BD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 xml:space="preserve">Rejeição do software devido </w:t>
      </w:r>
      <w:proofErr w:type="gramStart"/>
      <w:r w:rsidRPr="001C5562">
        <w:rPr>
          <w:sz w:val="18"/>
          <w:szCs w:val="18"/>
        </w:rPr>
        <w:t>a</w:t>
      </w:r>
      <w:proofErr w:type="gramEnd"/>
      <w:r w:rsidRPr="001C5562">
        <w:rPr>
          <w:sz w:val="18"/>
          <w:szCs w:val="18"/>
        </w:rPr>
        <w:t xml:space="preserve"> baixa ou inexistência de suporte ao aprendizado e manutenção do aprendizado dos usuários do software;</w:t>
      </w:r>
    </w:p>
    <w:p w:rsidR="00F0254A" w:rsidRPr="001C5562" w:rsidRDefault="00F0254A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 xml:space="preserve">Baixa adesão ao uso devido </w:t>
      </w:r>
      <w:proofErr w:type="gramStart"/>
      <w:r w:rsidR="00B92B0F" w:rsidRPr="001C5562">
        <w:rPr>
          <w:sz w:val="18"/>
          <w:szCs w:val="18"/>
        </w:rPr>
        <w:t>a</w:t>
      </w:r>
      <w:proofErr w:type="gramEnd"/>
      <w:r w:rsidR="00B92B0F" w:rsidRPr="001C5562">
        <w:rPr>
          <w:sz w:val="18"/>
          <w:szCs w:val="18"/>
        </w:rPr>
        <w:t xml:space="preserve"> </w:t>
      </w:r>
      <w:r w:rsidRPr="001C5562">
        <w:rPr>
          <w:sz w:val="18"/>
          <w:szCs w:val="18"/>
        </w:rPr>
        <w:t xml:space="preserve">demora no cadastro e disponibilização dos </w:t>
      </w:r>
      <w:proofErr w:type="spellStart"/>
      <w:r w:rsidRPr="001C5562">
        <w:rPr>
          <w:sz w:val="18"/>
          <w:szCs w:val="18"/>
        </w:rPr>
        <w:t>logins</w:t>
      </w:r>
      <w:proofErr w:type="spellEnd"/>
      <w:r w:rsidRPr="001C5562">
        <w:rPr>
          <w:sz w:val="18"/>
          <w:szCs w:val="18"/>
        </w:rPr>
        <w:t>;</w:t>
      </w:r>
    </w:p>
    <w:p w:rsidR="004A04BD" w:rsidRPr="009861DB" w:rsidRDefault="004A04BD" w:rsidP="009861DB">
      <w:pPr>
        <w:pStyle w:val="PargrafodaLista"/>
        <w:numPr>
          <w:ilvl w:val="0"/>
          <w:numId w:val="21"/>
        </w:numPr>
      </w:pPr>
    </w:p>
    <w:p w:rsidR="00D86680" w:rsidRDefault="00D86680" w:rsidP="00D86680">
      <w:pPr>
        <w:rPr>
          <w:b/>
        </w:rPr>
      </w:pPr>
    </w:p>
    <w:p w:rsidR="00D86680" w:rsidRDefault="00D86680" w:rsidP="009279F4">
      <w:pPr>
        <w:rPr>
          <w:b/>
        </w:rPr>
      </w:pPr>
    </w:p>
    <w:p w:rsidR="009279F4" w:rsidRDefault="009279F4" w:rsidP="009279F4">
      <w:pPr>
        <w:rPr>
          <w:b/>
        </w:rPr>
      </w:pPr>
    </w:p>
    <w:p w:rsidR="009279F4" w:rsidRDefault="009279F4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440753" w:rsidRDefault="00440753" w:rsidP="000C1825">
      <w:pPr>
        <w:sectPr w:rsidR="00440753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FB57E5" w:rsidTr="00440753">
        <w:tc>
          <w:tcPr>
            <w:tcW w:w="8720" w:type="dxa"/>
            <w:gridSpan w:val="3"/>
            <w:shd w:val="clear" w:color="auto" w:fill="92D050"/>
          </w:tcPr>
          <w:p w:rsidR="00FB57E5" w:rsidRDefault="00FB57E5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FB57E5" w:rsidTr="00440753">
        <w:tc>
          <w:tcPr>
            <w:tcW w:w="8720" w:type="dxa"/>
            <w:gridSpan w:val="3"/>
          </w:tcPr>
          <w:p w:rsidR="00FB57E5" w:rsidRDefault="00FB57E5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FB57E5" w:rsidRDefault="00FB57E5" w:rsidP="007D667D">
            <w:pPr>
              <w:pStyle w:val="PargrafodaLista"/>
              <w:jc w:val="center"/>
            </w:pPr>
            <w:r>
              <w:rPr>
                <w:b/>
              </w:rPr>
              <w:t xml:space="preserve">PACOTE 6: </w:t>
            </w:r>
            <w:r w:rsidRPr="00FB57E5">
              <w:rPr>
                <w:b/>
              </w:rPr>
              <w:t xml:space="preserve">ADEQUAR CAPACIDADE DA TI PARA </w:t>
            </w:r>
            <w:r w:rsidR="00117433">
              <w:rPr>
                <w:b/>
              </w:rPr>
              <w:t xml:space="preserve">SUPORTAR O SERVIÇO DE </w:t>
            </w:r>
            <w:r w:rsidR="007D667D">
              <w:rPr>
                <w:b/>
              </w:rPr>
              <w:t>SUPORTE A</w:t>
            </w:r>
            <w:r w:rsidRPr="00FB57E5">
              <w:rPr>
                <w:b/>
              </w:rPr>
              <w:t xml:space="preserve"> SOFTWARE DE GESTÃO DE PROJETOS</w:t>
            </w:r>
          </w:p>
        </w:tc>
      </w:tr>
      <w:tr w:rsidR="00FB57E5" w:rsidTr="00440753">
        <w:tc>
          <w:tcPr>
            <w:tcW w:w="1404" w:type="dxa"/>
          </w:tcPr>
          <w:p w:rsidR="00FB57E5" w:rsidRDefault="00FB57E5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FB57E5" w:rsidRDefault="00FB57E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FB57E5" w:rsidRDefault="00FB57E5" w:rsidP="008A41FD">
            <w:pPr>
              <w:pStyle w:val="Cabealho"/>
            </w:pPr>
            <w:r>
              <w:t>Versão 0.1</w:t>
            </w:r>
          </w:p>
        </w:tc>
      </w:tr>
      <w:tr w:rsidR="00FB57E5" w:rsidTr="00440753">
        <w:tc>
          <w:tcPr>
            <w:tcW w:w="1404" w:type="dxa"/>
          </w:tcPr>
          <w:p w:rsidR="00FB57E5" w:rsidRDefault="00FB57E5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FB57E5" w:rsidRDefault="00FB57E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FB57E5" w:rsidRDefault="00FB57E5" w:rsidP="008A41FD">
            <w:pPr>
              <w:pStyle w:val="Cabealho"/>
            </w:pPr>
            <w:r>
              <w:t>18/09/2012</w:t>
            </w:r>
          </w:p>
        </w:tc>
      </w:tr>
    </w:tbl>
    <w:p w:rsidR="00FB57E5" w:rsidRDefault="00FB57E5" w:rsidP="000C1825"/>
    <w:p w:rsidR="00FB57E5" w:rsidRDefault="00FB57E5" w:rsidP="00FB57E5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FB57E5" w:rsidTr="008A41FD">
        <w:trPr>
          <w:trHeight w:val="273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57E5" w:rsidTr="008A41FD">
        <w:trPr>
          <w:trHeight w:val="259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FB57E5" w:rsidTr="008A41FD">
        <w:trPr>
          <w:trHeight w:val="273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</w:p>
        </w:tc>
      </w:tr>
      <w:tr w:rsidR="00FB57E5" w:rsidTr="008A41FD">
        <w:trPr>
          <w:trHeight w:val="273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</w:p>
        </w:tc>
      </w:tr>
    </w:tbl>
    <w:p w:rsidR="00117433" w:rsidRDefault="00117433" w:rsidP="00FB57E5">
      <w:pPr>
        <w:rPr>
          <w:b/>
        </w:rPr>
      </w:pPr>
    </w:p>
    <w:p w:rsidR="00FB57E5" w:rsidRDefault="00FB57E5" w:rsidP="00FB57E5">
      <w:pPr>
        <w:rPr>
          <w:b/>
        </w:rPr>
      </w:pPr>
      <w:r w:rsidRPr="0055500F">
        <w:rPr>
          <w:b/>
        </w:rPr>
        <w:t>Principais tarefas a serem realizadas</w:t>
      </w:r>
    </w:p>
    <w:p w:rsidR="00FB57E5" w:rsidRPr="00CF3F95" w:rsidRDefault="00875367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processo de Gestão de </w:t>
      </w:r>
      <w:proofErr w:type="spellStart"/>
      <w:r w:rsidRPr="00CF3F95">
        <w:rPr>
          <w:sz w:val="18"/>
          <w:szCs w:val="18"/>
        </w:rPr>
        <w:t>Portifólio</w:t>
      </w:r>
      <w:proofErr w:type="spellEnd"/>
      <w:r w:rsidRPr="00CF3F95">
        <w:rPr>
          <w:sz w:val="18"/>
          <w:szCs w:val="18"/>
        </w:rPr>
        <w:t>;</w:t>
      </w:r>
    </w:p>
    <w:p w:rsidR="00875367" w:rsidRPr="00CF3F95" w:rsidRDefault="00875367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e Demanda;</w:t>
      </w:r>
    </w:p>
    <w:p w:rsidR="00D229AF" w:rsidRPr="00CF3F95" w:rsidRDefault="00D229AF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</w:t>
      </w:r>
      <w:r w:rsidR="00A14BD4" w:rsidRPr="00CF3F95">
        <w:rPr>
          <w:sz w:val="18"/>
          <w:szCs w:val="18"/>
        </w:rPr>
        <w:t>r processo de Gerenciamento Fina</w:t>
      </w:r>
      <w:r w:rsidRPr="00CF3F95">
        <w:rPr>
          <w:sz w:val="18"/>
          <w:szCs w:val="18"/>
        </w:rPr>
        <w:t>nceiro;</w:t>
      </w:r>
    </w:p>
    <w:p w:rsidR="00E07EA6" w:rsidRPr="00CF3F95" w:rsidRDefault="00E07EA6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processo de </w:t>
      </w:r>
      <w:r w:rsidR="000467ED" w:rsidRPr="00CF3F95">
        <w:rPr>
          <w:sz w:val="18"/>
          <w:szCs w:val="18"/>
        </w:rPr>
        <w:t>Gerenciamento do Catálogo de Serviço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o Nível de Serviço;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Capacidade;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Disponibilidade;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Continuidade de Serviço de TI</w:t>
      </w:r>
      <w:r w:rsidR="002071AE" w:rsidRPr="00CF3F95">
        <w:rPr>
          <w:sz w:val="18"/>
          <w:szCs w:val="18"/>
        </w:rPr>
        <w:t>;</w:t>
      </w:r>
    </w:p>
    <w:p w:rsidR="002071AE" w:rsidRPr="00CF3F95" w:rsidRDefault="002071AE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Segurança da Informação;</w:t>
      </w:r>
    </w:p>
    <w:p w:rsidR="002071AE" w:rsidRPr="00CF3F95" w:rsidRDefault="002071AE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de processo de Gerenciamento de Fornecedor;</w:t>
      </w:r>
    </w:p>
    <w:p w:rsidR="00213566" w:rsidRPr="00CF3F95" w:rsidRDefault="00213566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processo de </w:t>
      </w:r>
      <w:r w:rsidR="00DD1AAE" w:rsidRPr="00CF3F95">
        <w:rPr>
          <w:sz w:val="18"/>
          <w:szCs w:val="18"/>
        </w:rPr>
        <w:t>Gerenciamento da Mudança;</w:t>
      </w:r>
    </w:p>
    <w:p w:rsidR="00DD1AAE" w:rsidRPr="00CF3F95" w:rsidRDefault="00DD1AAE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Configuração e Ativos de Serviço;</w:t>
      </w:r>
    </w:p>
    <w:p w:rsidR="00DD1AAE" w:rsidRPr="00CF3F95" w:rsidRDefault="004C4501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Planejamento e Suporte da Transição de Serviço;</w:t>
      </w:r>
    </w:p>
    <w:p w:rsidR="004C4501" w:rsidRPr="00CF3F95" w:rsidRDefault="00DB76F3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e Liberação e Implantação;</w:t>
      </w:r>
    </w:p>
    <w:p w:rsidR="00DB76F3" w:rsidRPr="00CF3F95" w:rsidRDefault="00DB76F3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Validação e Teste de Serviço;</w:t>
      </w:r>
    </w:p>
    <w:p w:rsidR="00DB76F3" w:rsidRPr="00CF3F95" w:rsidRDefault="00DB76F3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</w:t>
      </w:r>
      <w:r w:rsidR="00D7609F" w:rsidRPr="00CF3F95">
        <w:rPr>
          <w:sz w:val="18"/>
          <w:szCs w:val="18"/>
        </w:rPr>
        <w:t xml:space="preserve"> processo de</w:t>
      </w:r>
      <w:r w:rsidRPr="00CF3F95">
        <w:rPr>
          <w:sz w:val="18"/>
          <w:szCs w:val="18"/>
        </w:rPr>
        <w:t xml:space="preserve"> Gerenciamento do Conhecimento </w:t>
      </w:r>
    </w:p>
    <w:p w:rsidR="000467ED" w:rsidRPr="00CF3F95" w:rsidRDefault="00D7609F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</w:t>
      </w:r>
      <w:r w:rsidR="00322FC6" w:rsidRPr="00CF3F95">
        <w:rPr>
          <w:sz w:val="18"/>
          <w:szCs w:val="18"/>
        </w:rPr>
        <w:t>e Gerenciamento de Incidentes;</w:t>
      </w:r>
    </w:p>
    <w:p w:rsidR="00322FC6" w:rsidRPr="00CF3F95" w:rsidRDefault="00322FC6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e implantar o </w:t>
      </w:r>
      <w:r w:rsidR="00382C6D" w:rsidRPr="00CF3F95">
        <w:rPr>
          <w:sz w:val="18"/>
          <w:szCs w:val="18"/>
        </w:rPr>
        <w:t>Gerenciamento de Problemas;</w:t>
      </w:r>
    </w:p>
    <w:p w:rsidR="00CE008B" w:rsidRPr="00CF3F95" w:rsidRDefault="00CE008B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 Gerenciamento do Cumprimento de Requisição;</w:t>
      </w:r>
    </w:p>
    <w:p w:rsidR="00CE008B" w:rsidRPr="00CF3F95" w:rsidRDefault="00CE008B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 Gerenciamento de Eventos</w:t>
      </w:r>
    </w:p>
    <w:p w:rsidR="00CE008B" w:rsidRPr="00CF3F95" w:rsidRDefault="00CE008B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 Gerenciamento de Acesso;</w:t>
      </w:r>
    </w:p>
    <w:p w:rsidR="00D229AF" w:rsidRPr="008F6054" w:rsidRDefault="00D229AF" w:rsidP="00F43BBC">
      <w:pPr>
        <w:pStyle w:val="PargrafodaLista"/>
        <w:ind w:left="1440"/>
      </w:pPr>
    </w:p>
    <w:p w:rsidR="00F43BBC" w:rsidRDefault="00F43BBC" w:rsidP="00FB57E5">
      <w:pPr>
        <w:rPr>
          <w:b/>
        </w:rPr>
      </w:pPr>
    </w:p>
    <w:p w:rsidR="00F43BBC" w:rsidRDefault="00F43BBC" w:rsidP="00FB57E5">
      <w:pPr>
        <w:rPr>
          <w:b/>
        </w:rPr>
      </w:pPr>
    </w:p>
    <w:p w:rsidR="00FB57E5" w:rsidRDefault="00FB57E5" w:rsidP="00FB57E5">
      <w:pPr>
        <w:rPr>
          <w:b/>
        </w:rPr>
      </w:pPr>
      <w:r w:rsidRPr="0055500F">
        <w:rPr>
          <w:b/>
        </w:rPr>
        <w:t>Recursos previstos</w:t>
      </w:r>
    </w:p>
    <w:p w:rsidR="00FB57E5" w:rsidRPr="008A41FD" w:rsidRDefault="00F43BBC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Consultor </w:t>
      </w:r>
      <w:proofErr w:type="spellStart"/>
      <w:r w:rsidR="003D2F51" w:rsidRPr="008A41FD">
        <w:rPr>
          <w:sz w:val="18"/>
          <w:szCs w:val="18"/>
        </w:rPr>
        <w:t>Itil</w:t>
      </w:r>
      <w:proofErr w:type="spellEnd"/>
      <w:r w:rsidR="003D2F51" w:rsidRPr="008A41FD">
        <w:rPr>
          <w:sz w:val="18"/>
          <w:szCs w:val="18"/>
        </w:rPr>
        <w:t xml:space="preserve"> v3 </w:t>
      </w:r>
      <w:proofErr w:type="spellStart"/>
      <w:r w:rsidR="003D2F51" w:rsidRPr="008A41FD">
        <w:rPr>
          <w:sz w:val="18"/>
          <w:szCs w:val="18"/>
        </w:rPr>
        <w:t>Expert</w:t>
      </w:r>
      <w:proofErr w:type="spellEnd"/>
      <w:r w:rsidR="003D2F51" w:rsidRPr="008A41FD">
        <w:rPr>
          <w:sz w:val="18"/>
          <w:szCs w:val="18"/>
        </w:rPr>
        <w:t>- Empresa Especializada em Gestão de Serviços de TI;</w:t>
      </w:r>
    </w:p>
    <w:p w:rsidR="000E191E" w:rsidRPr="008A41FD" w:rsidRDefault="00D56CAD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Sebastião Vinícius –TI/GP</w:t>
      </w:r>
    </w:p>
    <w:p w:rsidR="00D56CAD" w:rsidRPr="008A41FD" w:rsidRDefault="00D56CAD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proofErr w:type="spellStart"/>
      <w:r w:rsidRPr="008A41FD">
        <w:rPr>
          <w:sz w:val="18"/>
          <w:szCs w:val="18"/>
        </w:rPr>
        <w:t>Ésio</w:t>
      </w:r>
      <w:proofErr w:type="spellEnd"/>
      <w:r w:rsidRPr="008A41FD">
        <w:rPr>
          <w:sz w:val="18"/>
          <w:szCs w:val="18"/>
        </w:rPr>
        <w:t xml:space="preserve"> Cordeiro –TI</w:t>
      </w:r>
    </w:p>
    <w:p w:rsidR="00D56CAD" w:rsidRPr="008A41FD" w:rsidRDefault="00D56CAD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lastRenderedPageBreak/>
        <w:t xml:space="preserve">Rogério Silva </w:t>
      </w:r>
      <w:r w:rsidR="00527765" w:rsidRPr="008A41FD">
        <w:rPr>
          <w:sz w:val="18"/>
          <w:szCs w:val="18"/>
        </w:rPr>
        <w:t>–</w:t>
      </w:r>
      <w:r w:rsidRPr="008A41FD">
        <w:rPr>
          <w:sz w:val="18"/>
          <w:szCs w:val="18"/>
        </w:rPr>
        <w:t xml:space="preserve"> </w:t>
      </w:r>
      <w:r w:rsidR="00527765" w:rsidRPr="008A41FD">
        <w:rPr>
          <w:sz w:val="18"/>
          <w:szCs w:val="18"/>
        </w:rPr>
        <w:t>TI</w:t>
      </w:r>
    </w:p>
    <w:p w:rsidR="00527765" w:rsidRPr="008A41FD" w:rsidRDefault="00527765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Henrique Flávio – Diretoria Geral C. </w:t>
      </w:r>
      <w:proofErr w:type="spellStart"/>
      <w:r w:rsidRPr="008A41FD">
        <w:rPr>
          <w:sz w:val="18"/>
          <w:szCs w:val="18"/>
        </w:rPr>
        <w:t>Uruçuí</w:t>
      </w:r>
      <w:proofErr w:type="spellEnd"/>
    </w:p>
    <w:p w:rsidR="00527765" w:rsidRPr="008A41FD" w:rsidRDefault="00527765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Reitor</w:t>
      </w:r>
    </w:p>
    <w:p w:rsidR="0005694F" w:rsidRPr="008A41FD" w:rsidRDefault="0005694F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Ailton Rodrigues</w:t>
      </w:r>
      <w:r w:rsidR="00273337" w:rsidRPr="008A41FD">
        <w:rPr>
          <w:sz w:val="18"/>
          <w:szCs w:val="18"/>
        </w:rPr>
        <w:t xml:space="preserve"> </w:t>
      </w:r>
      <w:r w:rsidR="00A42097" w:rsidRPr="008A41FD">
        <w:rPr>
          <w:sz w:val="18"/>
          <w:szCs w:val="18"/>
        </w:rPr>
        <w:t>–</w:t>
      </w:r>
      <w:r w:rsidR="00273337" w:rsidRPr="008A41FD">
        <w:rPr>
          <w:sz w:val="18"/>
          <w:szCs w:val="18"/>
        </w:rPr>
        <w:t>TI</w:t>
      </w:r>
    </w:p>
    <w:p w:rsidR="00FB57E5" w:rsidRPr="008A41FD" w:rsidRDefault="00A42097" w:rsidP="00FB57E5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Representante da SLTI – Ministério do Planejamento</w:t>
      </w:r>
    </w:p>
    <w:p w:rsidR="00FB57E5" w:rsidRDefault="00FB57E5" w:rsidP="00FB57E5">
      <w:pPr>
        <w:rPr>
          <w:b/>
        </w:rPr>
      </w:pPr>
      <w:r w:rsidRPr="0055500F">
        <w:rPr>
          <w:b/>
        </w:rPr>
        <w:t>Predecessores principais do pacote de trabalho</w:t>
      </w:r>
    </w:p>
    <w:p w:rsidR="002761D9" w:rsidRPr="007F213D" w:rsidRDefault="002761D9" w:rsidP="002761D9">
      <w:pPr>
        <w:pStyle w:val="PargrafodaLista"/>
        <w:numPr>
          <w:ilvl w:val="0"/>
          <w:numId w:val="29"/>
        </w:numPr>
        <w:jc w:val="both"/>
        <w:rPr>
          <w:sz w:val="18"/>
          <w:szCs w:val="18"/>
        </w:rPr>
      </w:pPr>
      <w:r w:rsidRPr="007F213D">
        <w:rPr>
          <w:sz w:val="18"/>
          <w:szCs w:val="18"/>
        </w:rPr>
        <w:t xml:space="preserve">PACOTE 1: Plano De Conscientização </w:t>
      </w:r>
    </w:p>
    <w:p w:rsidR="002761D9" w:rsidRPr="007F213D" w:rsidRDefault="002761D9" w:rsidP="002761D9">
      <w:pPr>
        <w:pStyle w:val="PargrafodaLista"/>
        <w:numPr>
          <w:ilvl w:val="0"/>
          <w:numId w:val="29"/>
        </w:numPr>
        <w:jc w:val="both"/>
        <w:rPr>
          <w:sz w:val="18"/>
          <w:szCs w:val="18"/>
        </w:rPr>
      </w:pPr>
      <w:r w:rsidRPr="007F213D">
        <w:rPr>
          <w:sz w:val="18"/>
          <w:szCs w:val="18"/>
        </w:rPr>
        <w:t xml:space="preserve">PACOTE 2: Plano De </w:t>
      </w:r>
      <w:proofErr w:type="spellStart"/>
      <w:r w:rsidRPr="007F213D">
        <w:rPr>
          <w:sz w:val="18"/>
          <w:szCs w:val="18"/>
        </w:rPr>
        <w:t>Coaching</w:t>
      </w:r>
      <w:proofErr w:type="spellEnd"/>
    </w:p>
    <w:p w:rsidR="002761D9" w:rsidRDefault="002761D9" w:rsidP="00FB57E5">
      <w:pPr>
        <w:rPr>
          <w:b/>
        </w:rPr>
      </w:pPr>
    </w:p>
    <w:p w:rsidR="00FB57E5" w:rsidRDefault="00FB57E5" w:rsidP="00FB57E5">
      <w:pPr>
        <w:rPr>
          <w:b/>
        </w:rPr>
      </w:pPr>
      <w:r w:rsidRPr="0055500F">
        <w:rPr>
          <w:b/>
        </w:rPr>
        <w:t>Sucessores Principais do pacote de trabalho</w:t>
      </w:r>
    </w:p>
    <w:p w:rsidR="00E761DB" w:rsidRPr="008A41FD" w:rsidRDefault="00E761DB" w:rsidP="00E761DB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Pacote 5: Plano de Implantação de Software da Metodologia de Projetos Adotada </w:t>
      </w:r>
    </w:p>
    <w:p w:rsidR="00FB57E5" w:rsidRDefault="00FB57E5" w:rsidP="00FB57E5">
      <w:pPr>
        <w:rPr>
          <w:b/>
        </w:rPr>
      </w:pPr>
      <w:r w:rsidRPr="0055500F">
        <w:rPr>
          <w:b/>
        </w:rPr>
        <w:t>Riscos associados ao pacote</w:t>
      </w:r>
    </w:p>
    <w:p w:rsidR="00E942E4" w:rsidRPr="008A41FD" w:rsidRDefault="00E942E4" w:rsidP="00E942E4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>Risco de Consultor atender as expectativas das partes interessadas;</w:t>
      </w:r>
    </w:p>
    <w:p w:rsidR="00E942E4" w:rsidRPr="008A41FD" w:rsidRDefault="009F4D62" w:rsidP="00E942E4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Risco das partes interessadas acharem que o trabalho </w:t>
      </w:r>
      <w:r w:rsidR="0034215E" w:rsidRPr="008A41FD">
        <w:rPr>
          <w:sz w:val="18"/>
          <w:szCs w:val="18"/>
        </w:rPr>
        <w:t>descrito nos escopo é exagerado;</w:t>
      </w:r>
    </w:p>
    <w:p w:rsidR="0034215E" w:rsidRPr="008A41FD" w:rsidRDefault="0034215E" w:rsidP="00E942E4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>Risco das partes interess</w:t>
      </w:r>
      <w:r w:rsidR="00D002BF" w:rsidRPr="008A41FD">
        <w:rPr>
          <w:sz w:val="18"/>
          <w:szCs w:val="18"/>
        </w:rPr>
        <w:t xml:space="preserve">adas subestimarem a </w:t>
      </w:r>
      <w:proofErr w:type="spellStart"/>
      <w:r w:rsidR="00D002BF" w:rsidRPr="008A41FD">
        <w:rPr>
          <w:sz w:val="18"/>
          <w:szCs w:val="18"/>
        </w:rPr>
        <w:t>criticidade</w:t>
      </w:r>
      <w:proofErr w:type="spellEnd"/>
      <w:r w:rsidR="00D002BF" w:rsidRPr="008A41FD">
        <w:rPr>
          <w:sz w:val="18"/>
          <w:szCs w:val="18"/>
        </w:rPr>
        <w:t xml:space="preserve"> dos processos expostos acima;</w:t>
      </w:r>
    </w:p>
    <w:p w:rsidR="008A41FD" w:rsidRDefault="008A41FD" w:rsidP="008A41FD">
      <w:pPr>
        <w:sectPr w:rsidR="008A41F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A41FD" w:rsidTr="008A41FD">
        <w:tc>
          <w:tcPr>
            <w:tcW w:w="8720" w:type="dxa"/>
            <w:gridSpan w:val="3"/>
            <w:shd w:val="clear" w:color="auto" w:fill="92D050"/>
          </w:tcPr>
          <w:p w:rsidR="008A41FD" w:rsidRDefault="008A41FD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8A41FD" w:rsidTr="008A41FD">
        <w:tc>
          <w:tcPr>
            <w:tcW w:w="8720" w:type="dxa"/>
            <w:gridSpan w:val="3"/>
          </w:tcPr>
          <w:p w:rsidR="008A41FD" w:rsidRDefault="008A41FD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A41FD" w:rsidRDefault="008A41FD" w:rsidP="00EA307E">
            <w:pPr>
              <w:pStyle w:val="PargrafodaLista"/>
              <w:jc w:val="center"/>
            </w:pPr>
            <w:r>
              <w:rPr>
                <w:b/>
              </w:rPr>
              <w:t>PACOTE</w:t>
            </w:r>
            <w:r w:rsidR="006526BA">
              <w:rPr>
                <w:b/>
              </w:rPr>
              <w:t xml:space="preserve"> 7</w:t>
            </w:r>
            <w:r w:rsidR="00EA307E">
              <w:rPr>
                <w:b/>
              </w:rPr>
              <w:t xml:space="preserve">: </w:t>
            </w:r>
            <w:r w:rsidR="003B479A" w:rsidRPr="007F213D">
              <w:rPr>
                <w:b/>
              </w:rPr>
              <w:t>PLANO DE IMPLANTAÇÃO DE PROCESSOS DE CONTRATAÇÃO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Versão 0.1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18/09/2012</w:t>
            </w:r>
          </w:p>
        </w:tc>
      </w:tr>
    </w:tbl>
    <w:p w:rsidR="00D002BF" w:rsidRDefault="00D002BF" w:rsidP="008A41FD"/>
    <w:p w:rsidR="00AF361C" w:rsidRDefault="00AF361C" w:rsidP="00AF361C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  <w:tr w:rsidR="00AF361C" w:rsidTr="00A16315">
        <w:trPr>
          <w:trHeight w:val="259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  <w:tr w:rsidR="00AF361C" w:rsidTr="00A16315">
        <w:trPr>
          <w:trHeight w:val="273"/>
        </w:trPr>
        <w:tc>
          <w:tcPr>
            <w:tcW w:w="1695" w:type="dxa"/>
          </w:tcPr>
          <w:p w:rsidR="00AF361C" w:rsidRDefault="00AF361C" w:rsidP="00A16315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F361C" w:rsidRDefault="00AF361C" w:rsidP="00A16315">
            <w:pPr>
              <w:rPr>
                <w:b/>
              </w:rPr>
            </w:pPr>
          </w:p>
        </w:tc>
      </w:tr>
    </w:tbl>
    <w:p w:rsidR="00AF361C" w:rsidRDefault="00AF361C" w:rsidP="008A41FD"/>
    <w:p w:rsidR="00AF361C" w:rsidRDefault="00AF361C" w:rsidP="00AF361C">
      <w:pPr>
        <w:rPr>
          <w:b/>
        </w:rPr>
      </w:pPr>
      <w:r w:rsidRPr="0055500F">
        <w:rPr>
          <w:b/>
        </w:rPr>
        <w:t>Principais tarefas a serem realizadas</w:t>
      </w:r>
    </w:p>
    <w:p w:rsidR="00332DD5" w:rsidRDefault="00C7203E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 xml:space="preserve">Apresentação </w:t>
      </w:r>
      <w:r w:rsidR="00332DD5" w:rsidRPr="001F7C94">
        <w:rPr>
          <w:sz w:val="18"/>
          <w:szCs w:val="18"/>
        </w:rPr>
        <w:t>de processo</w:t>
      </w:r>
      <w:r w:rsidR="00347618" w:rsidRPr="001F7C94">
        <w:rPr>
          <w:sz w:val="18"/>
          <w:szCs w:val="18"/>
        </w:rPr>
        <w:t xml:space="preserve"> “PCTI”</w:t>
      </w:r>
      <w:r w:rsidRPr="001F7C94">
        <w:rPr>
          <w:sz w:val="18"/>
          <w:szCs w:val="18"/>
        </w:rPr>
        <w:t xml:space="preserve"> </w:t>
      </w:r>
      <w:proofErr w:type="gramStart"/>
      <w:r w:rsidR="00347618" w:rsidRPr="001F7C94">
        <w:rPr>
          <w:sz w:val="18"/>
          <w:szCs w:val="18"/>
        </w:rPr>
        <w:t xml:space="preserve">( </w:t>
      </w:r>
      <w:proofErr w:type="gramEnd"/>
      <w:r w:rsidR="00347618" w:rsidRPr="001F7C94">
        <w:rPr>
          <w:sz w:val="18"/>
          <w:szCs w:val="18"/>
        </w:rPr>
        <w:t>Processo de Contratação de Soluções de TI como processo oficial</w:t>
      </w:r>
      <w:r w:rsidR="00DA2D83">
        <w:rPr>
          <w:sz w:val="18"/>
          <w:szCs w:val="18"/>
        </w:rPr>
        <w:t>)</w:t>
      </w:r>
      <w:r w:rsidR="00347618" w:rsidRPr="001F7C94">
        <w:rPr>
          <w:sz w:val="18"/>
          <w:szCs w:val="18"/>
        </w:rPr>
        <w:t>;</w:t>
      </w:r>
      <w:r w:rsidR="00332DD5" w:rsidRPr="001F7C94">
        <w:rPr>
          <w:sz w:val="18"/>
          <w:szCs w:val="18"/>
        </w:rPr>
        <w:t xml:space="preserve"> </w:t>
      </w:r>
    </w:p>
    <w:p w:rsidR="00055C44" w:rsidRPr="001F7C94" w:rsidRDefault="00055C44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Adoção do processo proposto pelo ministério do planejamento;</w:t>
      </w:r>
    </w:p>
    <w:p w:rsidR="00347618" w:rsidRDefault="00C7203E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Assinatura da portaria de oficialização do processo PCTI</w:t>
      </w:r>
      <w:r w:rsidR="008A6808" w:rsidRPr="001F7C94">
        <w:rPr>
          <w:sz w:val="18"/>
          <w:szCs w:val="18"/>
        </w:rPr>
        <w:t>, SFTI e GCTI</w:t>
      </w:r>
      <w:r w:rsidRPr="001F7C94">
        <w:rPr>
          <w:sz w:val="18"/>
          <w:szCs w:val="18"/>
        </w:rPr>
        <w:t>;</w:t>
      </w:r>
    </w:p>
    <w:p w:rsidR="003E1772" w:rsidRPr="001F7C94" w:rsidRDefault="003E1772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Exposição de pontos da instrução normativa</w:t>
      </w:r>
      <w:r w:rsidR="0031501D">
        <w:rPr>
          <w:sz w:val="18"/>
          <w:szCs w:val="18"/>
        </w:rPr>
        <w:t>;</w:t>
      </w:r>
    </w:p>
    <w:p w:rsidR="00C7203E" w:rsidRPr="001F7C94" w:rsidRDefault="002917AF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Formação de Equipe do PCTI</w:t>
      </w:r>
      <w:r w:rsidR="008A6808" w:rsidRPr="001F7C94">
        <w:rPr>
          <w:sz w:val="18"/>
          <w:szCs w:val="18"/>
        </w:rPr>
        <w:t>;</w:t>
      </w:r>
    </w:p>
    <w:p w:rsidR="008A6808" w:rsidRPr="001F7C94" w:rsidRDefault="008A6808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Formação da equipe de SFTI;</w:t>
      </w:r>
    </w:p>
    <w:p w:rsidR="00AF361C" w:rsidRDefault="00AF361C" w:rsidP="00AF361C">
      <w:pPr>
        <w:rPr>
          <w:b/>
        </w:rPr>
      </w:pPr>
      <w:r w:rsidRPr="0055500F">
        <w:rPr>
          <w:b/>
        </w:rPr>
        <w:t>Recursos previstos</w:t>
      </w:r>
    </w:p>
    <w:p w:rsidR="0031501D" w:rsidRPr="00CB10EA" w:rsidRDefault="0031501D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 xml:space="preserve">Procurador do IFPI - Procuradoria do </w:t>
      </w:r>
      <w:r w:rsidR="009A1D08" w:rsidRPr="00CB10EA">
        <w:rPr>
          <w:sz w:val="18"/>
          <w:szCs w:val="18"/>
        </w:rPr>
        <w:t>IFPI;</w:t>
      </w:r>
    </w:p>
    <w:p w:rsidR="009A1D08" w:rsidRPr="00CB10EA" w:rsidRDefault="009A1D08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Sebastião Vinícius-TI/GP</w:t>
      </w:r>
    </w:p>
    <w:p w:rsidR="00104EA4" w:rsidRPr="00CB10EA" w:rsidRDefault="009A1D08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Auditor d</w:t>
      </w:r>
      <w:r w:rsidR="00932AF2" w:rsidRPr="00CB10EA">
        <w:rPr>
          <w:sz w:val="18"/>
          <w:szCs w:val="18"/>
        </w:rPr>
        <w:t xml:space="preserve">o IFPI – Auditoria </w:t>
      </w:r>
      <w:r w:rsidR="00104EA4" w:rsidRPr="00CB10EA">
        <w:rPr>
          <w:sz w:val="18"/>
          <w:szCs w:val="18"/>
        </w:rPr>
        <w:t>do IFPI</w:t>
      </w:r>
    </w:p>
    <w:p w:rsidR="009A1D08" w:rsidRPr="00CB10EA" w:rsidRDefault="00104EA4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Diretor Geral -Diretoria Geral de Campus</w:t>
      </w:r>
      <w:r w:rsidR="009A1D08" w:rsidRPr="00CB10EA">
        <w:rPr>
          <w:sz w:val="18"/>
          <w:szCs w:val="18"/>
        </w:rPr>
        <w:t xml:space="preserve"> </w:t>
      </w:r>
    </w:p>
    <w:p w:rsidR="00104EA4" w:rsidRPr="0031501D" w:rsidRDefault="00104EA4" w:rsidP="00CB10EA">
      <w:pPr>
        <w:pStyle w:val="PargrafodaLista"/>
        <w:numPr>
          <w:ilvl w:val="0"/>
          <w:numId w:val="31"/>
        </w:numPr>
      </w:pPr>
      <w:r w:rsidRPr="00CB10EA">
        <w:rPr>
          <w:sz w:val="18"/>
          <w:szCs w:val="18"/>
        </w:rPr>
        <w:t>Diretor de</w:t>
      </w:r>
      <w:r w:rsidR="005A7079">
        <w:rPr>
          <w:sz w:val="18"/>
          <w:szCs w:val="18"/>
        </w:rPr>
        <w:t xml:space="preserve"> </w:t>
      </w:r>
      <w:r w:rsidRPr="00CB10EA">
        <w:rPr>
          <w:sz w:val="18"/>
          <w:szCs w:val="18"/>
        </w:rPr>
        <w:t xml:space="preserve">TI </w:t>
      </w:r>
      <w:r w:rsidR="00F141C3">
        <w:rPr>
          <w:sz w:val="18"/>
          <w:szCs w:val="18"/>
        </w:rPr>
        <w:t xml:space="preserve">- </w:t>
      </w:r>
      <w:r w:rsidRPr="00CB10EA">
        <w:rPr>
          <w:sz w:val="18"/>
          <w:szCs w:val="18"/>
        </w:rPr>
        <w:t>Diretor</w:t>
      </w:r>
      <w:r w:rsidR="00F141C3">
        <w:rPr>
          <w:sz w:val="18"/>
          <w:szCs w:val="18"/>
        </w:rPr>
        <w:t>ia</w:t>
      </w:r>
      <w:r w:rsidRPr="00CB10EA">
        <w:rPr>
          <w:sz w:val="18"/>
          <w:szCs w:val="18"/>
        </w:rPr>
        <w:t xml:space="preserve"> de Tecnologia da Informação</w:t>
      </w:r>
    </w:p>
    <w:p w:rsidR="00AF361C" w:rsidRDefault="00AF361C" w:rsidP="00AF361C">
      <w:pPr>
        <w:rPr>
          <w:b/>
        </w:rPr>
      </w:pPr>
      <w:r w:rsidRPr="00967885">
        <w:rPr>
          <w:b/>
        </w:rPr>
        <w:t>Predecessores principais do pacote de trabalho</w:t>
      </w:r>
    </w:p>
    <w:p w:rsidR="005A7079" w:rsidRPr="005A7079" w:rsidRDefault="005A7079" w:rsidP="00AF361C">
      <w:pPr>
        <w:pStyle w:val="PargrafodaLista"/>
        <w:numPr>
          <w:ilvl w:val="0"/>
          <w:numId w:val="32"/>
        </w:numPr>
        <w:jc w:val="both"/>
        <w:rPr>
          <w:b/>
        </w:rPr>
      </w:pPr>
      <w:r w:rsidRPr="005A7079">
        <w:rPr>
          <w:sz w:val="18"/>
          <w:szCs w:val="18"/>
        </w:rPr>
        <w:t xml:space="preserve">PACOTE 1: PLANO DE CONSCIENTIZAÇÃO </w:t>
      </w:r>
    </w:p>
    <w:p w:rsidR="006526BA" w:rsidRDefault="006526BA" w:rsidP="006526BA">
      <w:pPr>
        <w:rPr>
          <w:b/>
        </w:rPr>
      </w:pPr>
      <w:r w:rsidRPr="0055500F">
        <w:rPr>
          <w:b/>
        </w:rPr>
        <w:t>Sucessores Principais do pacote de trabalho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2: PLANO DE COACHING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3: PLANO TRABALHO COLABORATIVO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4: PLANO DE IMPLANTACAO DE METODOLOGIA DE GESTÃO DE PROJETOS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5: PLANO DE IMPLANTAÇÃO DE SOFTWARE DA METODOLOGIA DE PROJETOS ADOTADA</w:t>
      </w:r>
    </w:p>
    <w:p w:rsidR="005A7079" w:rsidRPr="005A7079" w:rsidRDefault="005A7079" w:rsidP="005A7079">
      <w:pPr>
        <w:pStyle w:val="PargrafodaLista"/>
        <w:numPr>
          <w:ilvl w:val="0"/>
          <w:numId w:val="32"/>
        </w:numPr>
        <w:jc w:val="both"/>
        <w:rPr>
          <w:b/>
        </w:rPr>
      </w:pPr>
      <w:r w:rsidRPr="005A7079">
        <w:rPr>
          <w:sz w:val="18"/>
          <w:szCs w:val="18"/>
        </w:rPr>
        <w:t>PACOTE 6: ADEQUAR CAPACIDADE DA TI PARA SUPORTAR O SERVIÇO DE SUPORTE A SOFTWARE DE GESTÃO DE PROJETOS</w:t>
      </w:r>
    </w:p>
    <w:p w:rsidR="005A7079" w:rsidRDefault="005A7079" w:rsidP="006526BA">
      <w:pPr>
        <w:rPr>
          <w:b/>
        </w:rPr>
      </w:pPr>
    </w:p>
    <w:p w:rsidR="00F54447" w:rsidRDefault="00F54447" w:rsidP="006526BA">
      <w:pPr>
        <w:rPr>
          <w:b/>
        </w:rPr>
      </w:pPr>
    </w:p>
    <w:p w:rsidR="00F54447" w:rsidRDefault="00F54447" w:rsidP="006526BA">
      <w:pPr>
        <w:rPr>
          <w:b/>
        </w:rPr>
      </w:pPr>
    </w:p>
    <w:p w:rsidR="006526BA" w:rsidRDefault="006526BA" w:rsidP="006526BA">
      <w:pPr>
        <w:rPr>
          <w:b/>
        </w:rPr>
      </w:pPr>
      <w:r w:rsidRPr="0055500F">
        <w:rPr>
          <w:b/>
        </w:rPr>
        <w:lastRenderedPageBreak/>
        <w:t>Riscos associados ao pacote</w:t>
      </w:r>
    </w:p>
    <w:p w:rsidR="00AF361C" w:rsidRDefault="00F141C3" w:rsidP="00F141C3">
      <w:pPr>
        <w:pStyle w:val="PargrafodaLista"/>
        <w:numPr>
          <w:ilvl w:val="0"/>
          <w:numId w:val="33"/>
        </w:numPr>
        <w:rPr>
          <w:sz w:val="18"/>
          <w:szCs w:val="18"/>
        </w:rPr>
      </w:pPr>
      <w:r w:rsidRPr="00F141C3">
        <w:rPr>
          <w:sz w:val="18"/>
          <w:szCs w:val="18"/>
        </w:rPr>
        <w:t xml:space="preserve">Risco de os </w:t>
      </w:r>
      <w:proofErr w:type="spellStart"/>
      <w:r w:rsidRPr="00F141C3">
        <w:rPr>
          <w:sz w:val="18"/>
          <w:szCs w:val="18"/>
        </w:rPr>
        <w:t>stakeholders</w:t>
      </w:r>
      <w:proofErr w:type="spellEnd"/>
      <w:r w:rsidRPr="00F141C3">
        <w:rPr>
          <w:sz w:val="18"/>
          <w:szCs w:val="18"/>
        </w:rPr>
        <w:t xml:space="preserve"> ficarem procurando brechas na lei para não cumprir o disposto na Instrução Normativa;</w:t>
      </w:r>
    </w:p>
    <w:p w:rsidR="00055C44" w:rsidRDefault="00F54447" w:rsidP="00F141C3">
      <w:pPr>
        <w:pStyle w:val="PargrafodaLista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Risco de os </w:t>
      </w:r>
      <w:proofErr w:type="spellStart"/>
      <w:r>
        <w:rPr>
          <w:sz w:val="18"/>
          <w:szCs w:val="18"/>
        </w:rPr>
        <w:t>stakeholders</w:t>
      </w:r>
      <w:proofErr w:type="spellEnd"/>
      <w:r>
        <w:rPr>
          <w:sz w:val="18"/>
          <w:szCs w:val="18"/>
        </w:rPr>
        <w:t xml:space="preserve"> apresentarem interpretações diferentes e de </w:t>
      </w:r>
      <w:proofErr w:type="gramStart"/>
      <w:r>
        <w:rPr>
          <w:sz w:val="18"/>
          <w:szCs w:val="18"/>
        </w:rPr>
        <w:t>essa visões</w:t>
      </w:r>
      <w:proofErr w:type="gramEnd"/>
      <w:r>
        <w:rPr>
          <w:sz w:val="18"/>
          <w:szCs w:val="18"/>
        </w:rPr>
        <w:t xml:space="preserve"> gerarem conflito entre elas;</w:t>
      </w:r>
    </w:p>
    <w:p w:rsidR="00E11920" w:rsidRDefault="00E11920" w:rsidP="00E11920">
      <w:pPr>
        <w:rPr>
          <w:sz w:val="18"/>
          <w:szCs w:val="18"/>
        </w:rPr>
        <w:sectPr w:rsidR="00E11920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107574" w:rsidTr="00A16315">
        <w:tc>
          <w:tcPr>
            <w:tcW w:w="8720" w:type="dxa"/>
            <w:gridSpan w:val="3"/>
            <w:shd w:val="clear" w:color="auto" w:fill="92D050"/>
          </w:tcPr>
          <w:p w:rsidR="00107574" w:rsidRDefault="00107574" w:rsidP="00A16315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107574" w:rsidTr="00A16315">
        <w:tc>
          <w:tcPr>
            <w:tcW w:w="8720" w:type="dxa"/>
            <w:gridSpan w:val="3"/>
          </w:tcPr>
          <w:p w:rsidR="00107574" w:rsidRDefault="00107574" w:rsidP="00A1631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107574" w:rsidRDefault="00107574" w:rsidP="00AB0CC2">
            <w:pPr>
              <w:pStyle w:val="PargrafodaLista"/>
              <w:jc w:val="center"/>
            </w:pPr>
            <w:r>
              <w:rPr>
                <w:b/>
              </w:rPr>
              <w:t xml:space="preserve">PACOTE </w:t>
            </w:r>
            <w:r w:rsidR="007B2F2B">
              <w:rPr>
                <w:b/>
              </w:rPr>
              <w:t>8</w:t>
            </w:r>
            <w:r>
              <w:rPr>
                <w:b/>
              </w:rPr>
              <w:t>:</w:t>
            </w:r>
            <w:r w:rsidR="007B2F2B">
              <w:rPr>
                <w:b/>
              </w:rPr>
              <w:t xml:space="preserve"> </w:t>
            </w:r>
            <w:r w:rsidR="00AB0CC2">
              <w:rPr>
                <w:b/>
              </w:rPr>
              <w:t xml:space="preserve">Elaboração do </w:t>
            </w:r>
            <w:r w:rsidR="007B2F2B">
              <w:rPr>
                <w:b/>
              </w:rPr>
              <w:t>PDTI</w:t>
            </w:r>
            <w:r>
              <w:rPr>
                <w:b/>
              </w:rPr>
              <w:t xml:space="preserve"> </w:t>
            </w:r>
          </w:p>
        </w:tc>
      </w:tr>
      <w:tr w:rsidR="00107574" w:rsidTr="00A16315">
        <w:tc>
          <w:tcPr>
            <w:tcW w:w="1404" w:type="dxa"/>
          </w:tcPr>
          <w:p w:rsidR="00107574" w:rsidRDefault="00107574" w:rsidP="00A16315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107574" w:rsidRDefault="00107574" w:rsidP="00A16315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107574" w:rsidRDefault="00107574" w:rsidP="00A16315">
            <w:pPr>
              <w:pStyle w:val="Cabealho"/>
            </w:pPr>
            <w:r>
              <w:t>Versão 0.1</w:t>
            </w:r>
          </w:p>
        </w:tc>
      </w:tr>
      <w:tr w:rsidR="00107574" w:rsidTr="00A16315">
        <w:tc>
          <w:tcPr>
            <w:tcW w:w="1404" w:type="dxa"/>
          </w:tcPr>
          <w:p w:rsidR="00107574" w:rsidRDefault="00107574" w:rsidP="00A16315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107574" w:rsidRDefault="00107574" w:rsidP="00A16315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107574" w:rsidRDefault="00107574" w:rsidP="00A16315">
            <w:pPr>
              <w:pStyle w:val="Cabealho"/>
            </w:pPr>
            <w:r>
              <w:t>18/09/2012</w:t>
            </w:r>
          </w:p>
        </w:tc>
      </w:tr>
    </w:tbl>
    <w:p w:rsidR="00F54447" w:rsidRDefault="00F54447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Código EAP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  <w:tr w:rsidR="00AB0CC2" w:rsidTr="00A16315">
        <w:trPr>
          <w:trHeight w:val="259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Responsável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  <w:tr w:rsidR="00AB0CC2" w:rsidTr="00A16315">
        <w:trPr>
          <w:trHeight w:val="273"/>
        </w:trPr>
        <w:tc>
          <w:tcPr>
            <w:tcW w:w="1695" w:type="dxa"/>
          </w:tcPr>
          <w:p w:rsidR="00AB0CC2" w:rsidRDefault="00AB0CC2" w:rsidP="00A16315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B0CC2" w:rsidRDefault="00AB0CC2" w:rsidP="00A16315">
            <w:pPr>
              <w:rPr>
                <w:b/>
              </w:rPr>
            </w:pPr>
          </w:p>
        </w:tc>
      </w:tr>
    </w:tbl>
    <w:p w:rsidR="00107574" w:rsidRDefault="00107574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Principais tarefas a serem realizadas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proofErr w:type="spellStart"/>
      <w:r w:rsidRPr="00FF3102">
        <w:rPr>
          <w:rFonts w:cstheme="minorHAnsi"/>
          <w:sz w:val="18"/>
          <w:szCs w:val="18"/>
        </w:rPr>
        <w:t>Branstorming</w:t>
      </w:r>
      <w:proofErr w:type="spellEnd"/>
      <w:r w:rsidR="00F968CA" w:rsidRPr="00FF3102">
        <w:rPr>
          <w:rFonts w:cstheme="minorHAnsi"/>
          <w:sz w:val="18"/>
          <w:szCs w:val="18"/>
        </w:rPr>
        <w:t xml:space="preserve"> organização do plano de trabalho</w:t>
      </w:r>
    </w:p>
    <w:p w:rsidR="000A08AB" w:rsidRPr="00FF3102" w:rsidRDefault="000A08A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trabalho do projeto de elaboração do PDTI</w:t>
      </w:r>
      <w:r w:rsidR="005E58B4" w:rsidRPr="00FF3102">
        <w:rPr>
          <w:rFonts w:cstheme="minorHAnsi"/>
          <w:iCs/>
          <w:sz w:val="18"/>
          <w:szCs w:val="18"/>
        </w:rPr>
        <w:t>;</w:t>
      </w:r>
    </w:p>
    <w:p w:rsidR="000A08AB" w:rsidRPr="00FF3102" w:rsidRDefault="000A08A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 xml:space="preserve">Analise </w:t>
      </w:r>
      <w:proofErr w:type="spellStart"/>
      <w:r w:rsidRPr="00FF3102">
        <w:rPr>
          <w:rFonts w:cstheme="minorHAnsi"/>
          <w:iCs/>
          <w:sz w:val="18"/>
          <w:szCs w:val="18"/>
        </w:rPr>
        <w:t>swot</w:t>
      </w:r>
      <w:proofErr w:type="spellEnd"/>
      <w:r w:rsidRPr="00FF3102">
        <w:rPr>
          <w:rFonts w:cstheme="minorHAnsi"/>
          <w:iCs/>
          <w:sz w:val="18"/>
          <w:szCs w:val="18"/>
        </w:rPr>
        <w:t>;</w:t>
      </w:r>
    </w:p>
    <w:p w:rsidR="000A08AB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Inventário de necessidades;</w:t>
      </w:r>
    </w:p>
    <w:p w:rsidR="00242BD7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Definir critérios de priorização das necessidades;</w:t>
      </w:r>
    </w:p>
    <w:p w:rsidR="00242BD7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Elaborar plano de Gestão de Pessoas;</w:t>
      </w:r>
    </w:p>
    <w:p w:rsidR="00242BD7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metas ;</w:t>
      </w:r>
    </w:p>
    <w:p w:rsidR="005E58B4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Ações;</w:t>
      </w:r>
    </w:p>
    <w:p w:rsidR="005E58B4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Investimentos em serviços e equipamentos;</w:t>
      </w:r>
    </w:p>
    <w:p w:rsidR="005E58B4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Gestão de Riscos;</w:t>
      </w:r>
    </w:p>
    <w:p w:rsidR="00335338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roposta orçamentária;</w:t>
      </w:r>
    </w:p>
    <w:p w:rsidR="00335338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Revisão do PDTI;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Definição dos fatores críticos de sucesso;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Conclusão;</w:t>
      </w:r>
    </w:p>
    <w:p w:rsidR="00242BD7" w:rsidRPr="000A08AB" w:rsidRDefault="00242BD7" w:rsidP="00EC57C9">
      <w:pPr>
        <w:pStyle w:val="PargrafodaLista"/>
        <w:rPr>
          <w:b/>
          <w:sz w:val="18"/>
          <w:szCs w:val="18"/>
        </w:rPr>
      </w:pPr>
    </w:p>
    <w:p w:rsidR="00D72982" w:rsidRDefault="00D72982" w:rsidP="00D72982">
      <w:pPr>
        <w:rPr>
          <w:b/>
        </w:rPr>
      </w:pPr>
      <w:r w:rsidRPr="0055500F">
        <w:rPr>
          <w:b/>
        </w:rPr>
        <w:t>Recursos previstos</w:t>
      </w:r>
    </w:p>
    <w:p w:rsidR="00CB76B7" w:rsidRPr="00272DA1" w:rsidRDefault="00CB76B7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proofErr w:type="gramStart"/>
      <w:r w:rsidRPr="00272DA1">
        <w:rPr>
          <w:sz w:val="18"/>
          <w:szCs w:val="18"/>
        </w:rPr>
        <w:t>Todos</w:t>
      </w:r>
      <w:proofErr w:type="gramEnd"/>
      <w:r w:rsidRPr="00272DA1">
        <w:rPr>
          <w:sz w:val="18"/>
          <w:szCs w:val="18"/>
        </w:rPr>
        <w:t xml:space="preserve"> Membros da Equipe de TI – Equipe de TI do IFPI;</w:t>
      </w:r>
    </w:p>
    <w:p w:rsidR="00A92EA8" w:rsidRPr="00272DA1" w:rsidRDefault="00A92EA8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Diretor Geral– Diretoria Geral do Campus ;</w:t>
      </w:r>
    </w:p>
    <w:p w:rsidR="00CB76B7" w:rsidRDefault="007316F2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 xml:space="preserve">Chefe de Departamento </w:t>
      </w:r>
      <w:r w:rsidR="003468CD" w:rsidRPr="00272DA1">
        <w:rPr>
          <w:sz w:val="18"/>
          <w:szCs w:val="18"/>
        </w:rPr>
        <w:t xml:space="preserve">de </w:t>
      </w:r>
      <w:r w:rsidRPr="00272DA1">
        <w:rPr>
          <w:sz w:val="18"/>
          <w:szCs w:val="18"/>
        </w:rPr>
        <w:t xml:space="preserve">Administração e Planejamento do Campus </w:t>
      </w:r>
      <w:proofErr w:type="spellStart"/>
      <w:r w:rsidRPr="00272DA1">
        <w:rPr>
          <w:sz w:val="18"/>
          <w:szCs w:val="18"/>
        </w:rPr>
        <w:t>Uruçuí</w:t>
      </w:r>
      <w:proofErr w:type="spellEnd"/>
      <w:r w:rsidRPr="00272DA1">
        <w:rPr>
          <w:sz w:val="18"/>
          <w:szCs w:val="18"/>
        </w:rPr>
        <w:t>;</w:t>
      </w:r>
    </w:p>
    <w:p w:rsidR="00272DA1" w:rsidRPr="00272DA1" w:rsidRDefault="00272DA1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 xml:space="preserve">Diretor de Ensino -Diretoria de Ensino </w:t>
      </w:r>
      <w:r w:rsidR="00906EC9">
        <w:rPr>
          <w:sz w:val="18"/>
          <w:szCs w:val="18"/>
        </w:rPr>
        <w:t>;</w:t>
      </w:r>
    </w:p>
    <w:p w:rsidR="00C840B4" w:rsidRPr="00272DA1" w:rsidRDefault="00C840B4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Reitor</w:t>
      </w:r>
      <w:r w:rsidR="00133ABB" w:rsidRPr="00272DA1">
        <w:rPr>
          <w:sz w:val="18"/>
          <w:szCs w:val="18"/>
        </w:rPr>
        <w:t xml:space="preserve"> – </w:t>
      </w:r>
      <w:r w:rsidRPr="00272DA1">
        <w:rPr>
          <w:sz w:val="18"/>
          <w:szCs w:val="18"/>
        </w:rPr>
        <w:t>Reitoria</w:t>
      </w:r>
      <w:r w:rsidR="00133ABB" w:rsidRPr="00272DA1">
        <w:rPr>
          <w:sz w:val="18"/>
          <w:szCs w:val="18"/>
        </w:rPr>
        <w:t>;</w:t>
      </w:r>
    </w:p>
    <w:p w:rsidR="00133ABB" w:rsidRPr="00272DA1" w:rsidRDefault="00133ABB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Auditor – Auditoria;</w:t>
      </w:r>
    </w:p>
    <w:p w:rsidR="007316F2" w:rsidRPr="00272DA1" w:rsidRDefault="00353C1F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Membro Representante dos Alunos do Campus</w:t>
      </w:r>
      <w:r w:rsidR="00FF3102" w:rsidRPr="00272DA1">
        <w:rPr>
          <w:sz w:val="18"/>
          <w:szCs w:val="18"/>
        </w:rPr>
        <w:t>;</w:t>
      </w:r>
    </w:p>
    <w:p w:rsidR="00E30D99" w:rsidRPr="00272DA1" w:rsidRDefault="00E30D99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 xml:space="preserve">Membro Representante </w:t>
      </w:r>
      <w:r w:rsidR="00E84C76" w:rsidRPr="00272DA1">
        <w:rPr>
          <w:sz w:val="18"/>
          <w:szCs w:val="18"/>
        </w:rPr>
        <w:t>dos Professores;</w:t>
      </w:r>
    </w:p>
    <w:p w:rsidR="00D72982" w:rsidRDefault="00D72982" w:rsidP="00D72982">
      <w:pPr>
        <w:rPr>
          <w:b/>
        </w:rPr>
      </w:pPr>
      <w:r w:rsidRPr="00967885">
        <w:rPr>
          <w:b/>
        </w:rPr>
        <w:t>Predecessores principais do pacote de trabalho</w:t>
      </w:r>
    </w:p>
    <w:p w:rsidR="005B016B" w:rsidRDefault="009A70EE" w:rsidP="00906EC9">
      <w:pPr>
        <w:pStyle w:val="PargrafodaLista"/>
        <w:numPr>
          <w:ilvl w:val="0"/>
          <w:numId w:val="36"/>
        </w:numPr>
      </w:pPr>
      <w:r>
        <w:t>PEI</w:t>
      </w:r>
      <w:r w:rsidR="00906EC9" w:rsidRPr="00906EC9">
        <w:t xml:space="preserve"> DO CAMPUS</w:t>
      </w:r>
    </w:p>
    <w:p w:rsidR="009A70EE" w:rsidRDefault="009A70EE" w:rsidP="009A70EE">
      <w:pPr>
        <w:pStyle w:val="PargrafodaLista"/>
      </w:pPr>
    </w:p>
    <w:p w:rsidR="00E10687" w:rsidRPr="00906EC9" w:rsidRDefault="00E10687" w:rsidP="009A70EE">
      <w:pPr>
        <w:pStyle w:val="PargrafodaLista"/>
      </w:pPr>
    </w:p>
    <w:p w:rsidR="00F659BA" w:rsidRDefault="00F659BA" w:rsidP="00F659BA">
      <w:pPr>
        <w:rPr>
          <w:b/>
        </w:rPr>
      </w:pPr>
      <w:r w:rsidRPr="0055500F">
        <w:rPr>
          <w:b/>
        </w:rPr>
        <w:lastRenderedPageBreak/>
        <w:t>Sucessores Principais do pacote de trabalho</w:t>
      </w:r>
    </w:p>
    <w:p w:rsidR="00E10687" w:rsidRDefault="00E10687" w:rsidP="00E10687">
      <w:pPr>
        <w:pStyle w:val="PargrafodaLista"/>
        <w:numPr>
          <w:ilvl w:val="0"/>
          <w:numId w:val="36"/>
        </w:numPr>
      </w:pPr>
      <w:r w:rsidRPr="00E10687">
        <w:t>PACOTE1: PLANO DE CONSCIENTIZAÇÃO</w:t>
      </w:r>
    </w:p>
    <w:p w:rsidR="00E10687" w:rsidRPr="00E10687" w:rsidRDefault="00E10687" w:rsidP="00E10687">
      <w:pPr>
        <w:pStyle w:val="PargrafodaLista"/>
        <w:numPr>
          <w:ilvl w:val="0"/>
          <w:numId w:val="36"/>
        </w:numPr>
        <w:jc w:val="both"/>
      </w:pPr>
      <w:r w:rsidRPr="00E10687">
        <w:t>PACOTE 2: PLANO DE COACHING</w:t>
      </w:r>
    </w:p>
    <w:p w:rsidR="00E10687" w:rsidRPr="00E10687" w:rsidRDefault="00E10687" w:rsidP="00EC57C9">
      <w:pPr>
        <w:pStyle w:val="PargrafodaLista"/>
      </w:pPr>
    </w:p>
    <w:p w:rsidR="00F659BA" w:rsidRDefault="00F659BA" w:rsidP="00F659BA">
      <w:pPr>
        <w:rPr>
          <w:b/>
        </w:rPr>
      </w:pPr>
      <w:r w:rsidRPr="0055500F">
        <w:rPr>
          <w:b/>
        </w:rPr>
        <w:t>Riscos associados ao pacote</w:t>
      </w:r>
    </w:p>
    <w:p w:rsidR="00AB0CC2" w:rsidRDefault="00EC57C9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Risco da alta direção não se envolver na elaboração do PDTI por achar que isso é um assunto puramente técnico ou que basta que o Diretor de TI</w:t>
      </w:r>
      <w:r w:rsidR="000C1689">
        <w:rPr>
          <w:sz w:val="18"/>
          <w:szCs w:val="18"/>
        </w:rPr>
        <w:t xml:space="preserve"> participe;</w:t>
      </w:r>
    </w:p>
    <w:p w:rsidR="000C1689" w:rsidRDefault="00920A2E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</w:t>
      </w:r>
      <w:proofErr w:type="gramStart"/>
      <w:r>
        <w:rPr>
          <w:sz w:val="18"/>
          <w:szCs w:val="18"/>
        </w:rPr>
        <w:t>da elaboração ser</w:t>
      </w:r>
      <w:proofErr w:type="gramEnd"/>
      <w:r>
        <w:rPr>
          <w:sz w:val="18"/>
          <w:szCs w:val="18"/>
        </w:rPr>
        <w:t xml:space="preserve"> iniciada e não concluída;</w:t>
      </w:r>
    </w:p>
    <w:p w:rsidR="00920A2E" w:rsidRDefault="00920A2E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de falta de participação dos </w:t>
      </w:r>
      <w:proofErr w:type="spellStart"/>
      <w:r>
        <w:rPr>
          <w:sz w:val="18"/>
          <w:szCs w:val="18"/>
        </w:rPr>
        <w:t>stakeholders</w:t>
      </w:r>
      <w:proofErr w:type="spellEnd"/>
      <w:r w:rsidR="00237D37">
        <w:rPr>
          <w:sz w:val="18"/>
          <w:szCs w:val="18"/>
        </w:rPr>
        <w:t xml:space="preserve"> nas reuniões;</w:t>
      </w:r>
    </w:p>
    <w:p w:rsidR="00237D37" w:rsidRDefault="00237D37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co de </w:t>
      </w:r>
      <w:r w:rsidR="003D35EB">
        <w:rPr>
          <w:sz w:val="18"/>
          <w:szCs w:val="18"/>
        </w:rPr>
        <w:t>assuntos técnicos desviarem o foco dos assuntos principais</w:t>
      </w:r>
    </w:p>
    <w:p w:rsidR="003D35EB" w:rsidRDefault="003D35EB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Risco de falta de terminologia comum atrapalhe as comunicações ou entendimento</w:t>
      </w:r>
    </w:p>
    <w:p w:rsidR="003D35EB" w:rsidRDefault="003D35EB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de </w:t>
      </w:r>
      <w:r w:rsidR="00093993">
        <w:rPr>
          <w:sz w:val="18"/>
          <w:szCs w:val="18"/>
        </w:rPr>
        <w:t xml:space="preserve">mudarem </w:t>
      </w:r>
      <w:r w:rsidR="00C334FF">
        <w:rPr>
          <w:sz w:val="18"/>
          <w:szCs w:val="18"/>
        </w:rPr>
        <w:t>o foco do “o quê” para o “como”</w:t>
      </w:r>
      <w:r w:rsidR="00C31FF4">
        <w:rPr>
          <w:sz w:val="18"/>
          <w:szCs w:val="18"/>
        </w:rPr>
        <w:t>;</w:t>
      </w:r>
    </w:p>
    <w:p w:rsidR="00FE7B83" w:rsidRDefault="00FE7B83" w:rsidP="00FE7B83">
      <w:pPr>
        <w:rPr>
          <w:sz w:val="18"/>
          <w:szCs w:val="18"/>
        </w:rPr>
      </w:pPr>
    </w:p>
    <w:p w:rsidR="00FE7B83" w:rsidRDefault="00FE7B83" w:rsidP="00FE7B83">
      <w:pPr>
        <w:rPr>
          <w:sz w:val="18"/>
          <w:szCs w:val="18"/>
        </w:rPr>
        <w:sectPr w:rsidR="00FE7B83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37255" w:rsidRPr="00FE7B83" w:rsidRDefault="00537255" w:rsidP="00537255">
      <w:pPr>
        <w:rPr>
          <w:sz w:val="18"/>
          <w:szCs w:val="18"/>
        </w:rPr>
      </w:pPr>
    </w:p>
    <w:sectPr w:rsidR="00537255" w:rsidRPr="00FE7B83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A16315" w:rsidRDefault="00A16315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  <w:comment w:id="1" w:author="lorena" w:date="2012-09-14T11:33:00Z" w:initials="l">
    <w:p w:rsidR="00A16315" w:rsidRDefault="00A16315">
      <w:pPr>
        <w:pStyle w:val="Textodecomentrio"/>
      </w:pPr>
      <w:r>
        <w:rPr>
          <w:rStyle w:val="Refdecomentrio"/>
        </w:rPr>
        <w:annotationRef/>
      </w:r>
      <w:r>
        <w:t xml:space="preserve">Verificar se EAP </w:t>
      </w:r>
      <w:proofErr w:type="spellStart"/>
      <w:r>
        <w:t>identada</w:t>
      </w:r>
      <w:proofErr w:type="spellEnd"/>
      <w:r>
        <w:t xml:space="preserve"> já </w:t>
      </w:r>
      <w:proofErr w:type="gramStart"/>
      <w:r>
        <w:t>contem</w:t>
      </w:r>
      <w:proofErr w:type="gramEnd"/>
      <w:r>
        <w:t xml:space="preserve"> Planejamento da contratação do </w:t>
      </w:r>
      <w:proofErr w:type="spellStart"/>
      <w:r>
        <w:t>coaching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D8" w:rsidRDefault="005F0BD8" w:rsidP="000946FA">
      <w:pPr>
        <w:spacing w:after="0" w:line="240" w:lineRule="auto"/>
      </w:pPr>
      <w:r>
        <w:separator/>
      </w:r>
    </w:p>
  </w:endnote>
  <w:endnote w:type="continuationSeparator" w:id="0">
    <w:p w:rsidR="005F0BD8" w:rsidRDefault="005F0BD8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D8" w:rsidRDefault="005F0BD8" w:rsidP="000946FA">
      <w:pPr>
        <w:spacing w:after="0" w:line="240" w:lineRule="auto"/>
      </w:pPr>
      <w:r>
        <w:separator/>
      </w:r>
    </w:p>
  </w:footnote>
  <w:footnote w:type="continuationSeparator" w:id="0">
    <w:p w:rsidR="005F0BD8" w:rsidRDefault="005F0BD8" w:rsidP="000946FA">
      <w:pPr>
        <w:spacing w:after="0" w:line="240" w:lineRule="auto"/>
      </w:pPr>
      <w:r>
        <w:continuationSeparator/>
      </w:r>
    </w:p>
  </w:footnote>
  <w:footnote w:id="1">
    <w:p w:rsidR="00A16315" w:rsidRDefault="00A16315">
      <w:pPr>
        <w:pStyle w:val="Textodenotaderodap"/>
      </w:pPr>
      <w:r>
        <w:rPr>
          <w:rStyle w:val="Refdenotaderodap"/>
        </w:rPr>
        <w:footnoteRef/>
      </w:r>
      <w:r>
        <w:t xml:space="preserve"> Observa-se que existe uma diferença entre a definição do comitê e a criação do comitê. A definição do comitê é o seu design e implementação, já a criação do comitê é a implantação e oficialização do comitê.</w:t>
      </w:r>
    </w:p>
  </w:footnote>
  <w:footnote w:id="2">
    <w:p w:rsidR="00A16315" w:rsidRDefault="00A16315">
      <w:pPr>
        <w:pStyle w:val="Textodenotaderodap"/>
      </w:pPr>
      <w:r>
        <w:rPr>
          <w:rStyle w:val="Refdenotaderodap"/>
        </w:rPr>
        <w:footnoteRef/>
      </w:r>
      <w:r>
        <w:t xml:space="preserve"> Este é um requisito de qualidade que visa uma melhor eficiência no uso dos servidores da instituição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15" w:rsidRDefault="00A163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15" w:rsidRDefault="00A163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  <w:p w:rsidR="00A16315" w:rsidRDefault="00A1631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315" w:rsidRDefault="00A1631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DD"/>
    <w:multiLevelType w:val="hybridMultilevel"/>
    <w:tmpl w:val="3CC0E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332D"/>
    <w:multiLevelType w:val="hybridMultilevel"/>
    <w:tmpl w:val="262229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7262"/>
    <w:multiLevelType w:val="hybridMultilevel"/>
    <w:tmpl w:val="E4BA3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648E"/>
    <w:multiLevelType w:val="hybridMultilevel"/>
    <w:tmpl w:val="CD745D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8309BF"/>
    <w:multiLevelType w:val="hybridMultilevel"/>
    <w:tmpl w:val="0D40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F33"/>
    <w:multiLevelType w:val="hybridMultilevel"/>
    <w:tmpl w:val="DC9A9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5B6C"/>
    <w:multiLevelType w:val="hybridMultilevel"/>
    <w:tmpl w:val="FACAD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055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80B38"/>
    <w:multiLevelType w:val="hybridMultilevel"/>
    <w:tmpl w:val="3068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0598C"/>
    <w:multiLevelType w:val="hybridMultilevel"/>
    <w:tmpl w:val="47D06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1352F5"/>
    <w:multiLevelType w:val="hybridMultilevel"/>
    <w:tmpl w:val="777C6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ECB"/>
    <w:multiLevelType w:val="hybridMultilevel"/>
    <w:tmpl w:val="DB4C6A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6F550B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2A48"/>
    <w:multiLevelType w:val="hybridMultilevel"/>
    <w:tmpl w:val="78C0E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9D50AF5"/>
    <w:multiLevelType w:val="hybridMultilevel"/>
    <w:tmpl w:val="1E866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85A2D"/>
    <w:multiLevelType w:val="hybridMultilevel"/>
    <w:tmpl w:val="7160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407D9"/>
    <w:multiLevelType w:val="hybridMultilevel"/>
    <w:tmpl w:val="86AE5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6FFC"/>
    <w:multiLevelType w:val="hybridMultilevel"/>
    <w:tmpl w:val="C3B80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A79E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204A7"/>
    <w:multiLevelType w:val="hybridMultilevel"/>
    <w:tmpl w:val="62AE4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9526A"/>
    <w:multiLevelType w:val="hybridMultilevel"/>
    <w:tmpl w:val="E4D44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07FD3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71C34"/>
    <w:multiLevelType w:val="hybridMultilevel"/>
    <w:tmpl w:val="35486F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4094C"/>
    <w:multiLevelType w:val="hybridMultilevel"/>
    <w:tmpl w:val="D15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9775F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26C31"/>
    <w:multiLevelType w:val="hybridMultilevel"/>
    <w:tmpl w:val="DBAE4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A35EB4"/>
    <w:multiLevelType w:val="hybridMultilevel"/>
    <w:tmpl w:val="CA62B6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9FD0EA0"/>
    <w:multiLevelType w:val="hybridMultilevel"/>
    <w:tmpl w:val="8DD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F65D5"/>
    <w:multiLevelType w:val="hybridMultilevel"/>
    <w:tmpl w:val="ED1C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D7BD9"/>
    <w:multiLevelType w:val="hybridMultilevel"/>
    <w:tmpl w:val="251C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04AE9"/>
    <w:multiLevelType w:val="hybridMultilevel"/>
    <w:tmpl w:val="E880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D56B3"/>
    <w:multiLevelType w:val="hybridMultilevel"/>
    <w:tmpl w:val="B15247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F140B9"/>
    <w:multiLevelType w:val="hybridMultilevel"/>
    <w:tmpl w:val="96B876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DA3F88"/>
    <w:multiLevelType w:val="hybridMultilevel"/>
    <w:tmpl w:val="1664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000C34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953A5"/>
    <w:multiLevelType w:val="hybridMultilevel"/>
    <w:tmpl w:val="5926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93F84"/>
    <w:multiLevelType w:val="hybridMultilevel"/>
    <w:tmpl w:val="FBBAB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24D8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9F75D8"/>
    <w:multiLevelType w:val="hybridMultilevel"/>
    <w:tmpl w:val="598478AE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1">
    <w:nsid w:val="7B525596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978E5"/>
    <w:multiLevelType w:val="hybridMultilevel"/>
    <w:tmpl w:val="5F7C8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160"/>
    <w:multiLevelType w:val="hybridMultilevel"/>
    <w:tmpl w:val="43C2E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287288"/>
    <w:multiLevelType w:val="hybridMultilevel"/>
    <w:tmpl w:val="3F7E1C9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21"/>
  </w:num>
  <w:num w:numId="5">
    <w:abstractNumId w:val="16"/>
  </w:num>
  <w:num w:numId="6">
    <w:abstractNumId w:val="25"/>
  </w:num>
  <w:num w:numId="7">
    <w:abstractNumId w:val="11"/>
  </w:num>
  <w:num w:numId="8">
    <w:abstractNumId w:val="44"/>
  </w:num>
  <w:num w:numId="9">
    <w:abstractNumId w:val="18"/>
  </w:num>
  <w:num w:numId="10">
    <w:abstractNumId w:val="43"/>
  </w:num>
  <w:num w:numId="11">
    <w:abstractNumId w:val="23"/>
  </w:num>
  <w:num w:numId="12">
    <w:abstractNumId w:val="42"/>
  </w:num>
  <w:num w:numId="13">
    <w:abstractNumId w:val="28"/>
  </w:num>
  <w:num w:numId="14">
    <w:abstractNumId w:val="6"/>
  </w:num>
  <w:num w:numId="15">
    <w:abstractNumId w:val="40"/>
  </w:num>
  <w:num w:numId="16">
    <w:abstractNumId w:val="3"/>
  </w:num>
  <w:num w:numId="17">
    <w:abstractNumId w:val="12"/>
  </w:num>
  <w:num w:numId="18">
    <w:abstractNumId w:val="15"/>
  </w:num>
  <w:num w:numId="19">
    <w:abstractNumId w:val="30"/>
  </w:num>
  <w:num w:numId="20">
    <w:abstractNumId w:val="38"/>
  </w:num>
  <w:num w:numId="21">
    <w:abstractNumId w:val="22"/>
  </w:num>
  <w:num w:numId="22">
    <w:abstractNumId w:val="0"/>
  </w:num>
  <w:num w:numId="23">
    <w:abstractNumId w:val="24"/>
  </w:num>
  <w:num w:numId="24">
    <w:abstractNumId w:val="33"/>
  </w:num>
  <w:num w:numId="25">
    <w:abstractNumId w:val="37"/>
  </w:num>
  <w:num w:numId="26">
    <w:abstractNumId w:val="32"/>
  </w:num>
  <w:num w:numId="27">
    <w:abstractNumId w:val="9"/>
  </w:num>
  <w:num w:numId="28">
    <w:abstractNumId w:val="41"/>
  </w:num>
  <w:num w:numId="29">
    <w:abstractNumId w:val="13"/>
  </w:num>
  <w:num w:numId="30">
    <w:abstractNumId w:val="29"/>
  </w:num>
  <w:num w:numId="31">
    <w:abstractNumId w:val="5"/>
  </w:num>
  <w:num w:numId="32">
    <w:abstractNumId w:val="31"/>
  </w:num>
  <w:num w:numId="33">
    <w:abstractNumId w:val="10"/>
  </w:num>
  <w:num w:numId="34">
    <w:abstractNumId w:val="8"/>
  </w:num>
  <w:num w:numId="35">
    <w:abstractNumId w:val="4"/>
  </w:num>
  <w:num w:numId="36">
    <w:abstractNumId w:val="35"/>
  </w:num>
  <w:num w:numId="37">
    <w:abstractNumId w:val="2"/>
  </w:num>
  <w:num w:numId="38">
    <w:abstractNumId w:val="39"/>
  </w:num>
  <w:num w:numId="39">
    <w:abstractNumId w:val="7"/>
  </w:num>
  <w:num w:numId="40">
    <w:abstractNumId w:val="34"/>
  </w:num>
  <w:num w:numId="41">
    <w:abstractNumId w:val="1"/>
  </w:num>
  <w:num w:numId="42">
    <w:abstractNumId w:val="17"/>
  </w:num>
  <w:num w:numId="43">
    <w:abstractNumId w:val="20"/>
  </w:num>
  <w:num w:numId="44">
    <w:abstractNumId w:val="36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30F7D"/>
    <w:rsid w:val="00036556"/>
    <w:rsid w:val="000467ED"/>
    <w:rsid w:val="00050135"/>
    <w:rsid w:val="00055C44"/>
    <w:rsid w:val="0005694F"/>
    <w:rsid w:val="00057BE2"/>
    <w:rsid w:val="00061B88"/>
    <w:rsid w:val="00066884"/>
    <w:rsid w:val="00073531"/>
    <w:rsid w:val="0007699D"/>
    <w:rsid w:val="000866F9"/>
    <w:rsid w:val="0009053D"/>
    <w:rsid w:val="00093993"/>
    <w:rsid w:val="000946FA"/>
    <w:rsid w:val="000952F6"/>
    <w:rsid w:val="000A07BC"/>
    <w:rsid w:val="000A08AB"/>
    <w:rsid w:val="000A0CFF"/>
    <w:rsid w:val="000B3AA5"/>
    <w:rsid w:val="000C10C6"/>
    <w:rsid w:val="000C1689"/>
    <w:rsid w:val="000C1825"/>
    <w:rsid w:val="000C291B"/>
    <w:rsid w:val="000D3975"/>
    <w:rsid w:val="000D50B3"/>
    <w:rsid w:val="000E191E"/>
    <w:rsid w:val="000E1BE4"/>
    <w:rsid w:val="000F2363"/>
    <w:rsid w:val="000F741F"/>
    <w:rsid w:val="00100934"/>
    <w:rsid w:val="00104EA4"/>
    <w:rsid w:val="00107574"/>
    <w:rsid w:val="001147B7"/>
    <w:rsid w:val="00117433"/>
    <w:rsid w:val="0012335F"/>
    <w:rsid w:val="00125A19"/>
    <w:rsid w:val="00133ABB"/>
    <w:rsid w:val="0013460D"/>
    <w:rsid w:val="00147892"/>
    <w:rsid w:val="0015722C"/>
    <w:rsid w:val="0017444E"/>
    <w:rsid w:val="001810F0"/>
    <w:rsid w:val="0019037E"/>
    <w:rsid w:val="00196C2C"/>
    <w:rsid w:val="001A5CA5"/>
    <w:rsid w:val="001B622D"/>
    <w:rsid w:val="001C5562"/>
    <w:rsid w:val="001C5C10"/>
    <w:rsid w:val="001D6810"/>
    <w:rsid w:val="001E4916"/>
    <w:rsid w:val="001F5BDA"/>
    <w:rsid w:val="001F7C94"/>
    <w:rsid w:val="00204CFD"/>
    <w:rsid w:val="00205654"/>
    <w:rsid w:val="002071AE"/>
    <w:rsid w:val="00213566"/>
    <w:rsid w:val="00220863"/>
    <w:rsid w:val="00234C12"/>
    <w:rsid w:val="00237D37"/>
    <w:rsid w:val="00241F18"/>
    <w:rsid w:val="00242BD7"/>
    <w:rsid w:val="002560C3"/>
    <w:rsid w:val="00272DA1"/>
    <w:rsid w:val="00273337"/>
    <w:rsid w:val="002736DD"/>
    <w:rsid w:val="00275080"/>
    <w:rsid w:val="002761D9"/>
    <w:rsid w:val="002852D4"/>
    <w:rsid w:val="0028765F"/>
    <w:rsid w:val="002917AF"/>
    <w:rsid w:val="0029231F"/>
    <w:rsid w:val="002938A2"/>
    <w:rsid w:val="002D6D92"/>
    <w:rsid w:val="002E1AE6"/>
    <w:rsid w:val="002E6617"/>
    <w:rsid w:val="002F00F0"/>
    <w:rsid w:val="002F242A"/>
    <w:rsid w:val="002F3CAF"/>
    <w:rsid w:val="00301767"/>
    <w:rsid w:val="003036CA"/>
    <w:rsid w:val="0031501D"/>
    <w:rsid w:val="00320560"/>
    <w:rsid w:val="00322FC6"/>
    <w:rsid w:val="00332DD5"/>
    <w:rsid w:val="00335338"/>
    <w:rsid w:val="0034215E"/>
    <w:rsid w:val="00342BBA"/>
    <w:rsid w:val="003468CD"/>
    <w:rsid w:val="00347618"/>
    <w:rsid w:val="00353C1F"/>
    <w:rsid w:val="00377A1D"/>
    <w:rsid w:val="00380EAD"/>
    <w:rsid w:val="00382C6D"/>
    <w:rsid w:val="003A3C17"/>
    <w:rsid w:val="003B364B"/>
    <w:rsid w:val="003B479A"/>
    <w:rsid w:val="003C3BB3"/>
    <w:rsid w:val="003D0CF3"/>
    <w:rsid w:val="003D1127"/>
    <w:rsid w:val="003D2F51"/>
    <w:rsid w:val="003D35EB"/>
    <w:rsid w:val="003E1772"/>
    <w:rsid w:val="00410395"/>
    <w:rsid w:val="00411222"/>
    <w:rsid w:val="00417929"/>
    <w:rsid w:val="004308AA"/>
    <w:rsid w:val="00440753"/>
    <w:rsid w:val="0045300D"/>
    <w:rsid w:val="004578C9"/>
    <w:rsid w:val="00473E86"/>
    <w:rsid w:val="004807BC"/>
    <w:rsid w:val="004839B7"/>
    <w:rsid w:val="00483FFD"/>
    <w:rsid w:val="00484F36"/>
    <w:rsid w:val="00493593"/>
    <w:rsid w:val="004A04BD"/>
    <w:rsid w:val="004C0561"/>
    <w:rsid w:val="004C4501"/>
    <w:rsid w:val="004D0068"/>
    <w:rsid w:val="004E6CFA"/>
    <w:rsid w:val="004F067C"/>
    <w:rsid w:val="00500058"/>
    <w:rsid w:val="00517443"/>
    <w:rsid w:val="00520823"/>
    <w:rsid w:val="005215B8"/>
    <w:rsid w:val="00523C18"/>
    <w:rsid w:val="00527765"/>
    <w:rsid w:val="00532773"/>
    <w:rsid w:val="00537255"/>
    <w:rsid w:val="00550E4F"/>
    <w:rsid w:val="0055500F"/>
    <w:rsid w:val="005A0982"/>
    <w:rsid w:val="005A7079"/>
    <w:rsid w:val="005B016B"/>
    <w:rsid w:val="005E58B4"/>
    <w:rsid w:val="005F0BD8"/>
    <w:rsid w:val="006038A9"/>
    <w:rsid w:val="006267D4"/>
    <w:rsid w:val="00634FB0"/>
    <w:rsid w:val="006517D5"/>
    <w:rsid w:val="006526BA"/>
    <w:rsid w:val="006548CB"/>
    <w:rsid w:val="006559F9"/>
    <w:rsid w:val="0067511D"/>
    <w:rsid w:val="00677EA0"/>
    <w:rsid w:val="006A052D"/>
    <w:rsid w:val="006A3D0B"/>
    <w:rsid w:val="006B47F0"/>
    <w:rsid w:val="006B5A47"/>
    <w:rsid w:val="006C6BE1"/>
    <w:rsid w:val="006D3127"/>
    <w:rsid w:val="006E4000"/>
    <w:rsid w:val="006F24A7"/>
    <w:rsid w:val="007003EA"/>
    <w:rsid w:val="00701281"/>
    <w:rsid w:val="007028EA"/>
    <w:rsid w:val="00704443"/>
    <w:rsid w:val="00722B81"/>
    <w:rsid w:val="007316F2"/>
    <w:rsid w:val="00731796"/>
    <w:rsid w:val="0073429F"/>
    <w:rsid w:val="00751AEF"/>
    <w:rsid w:val="00755E76"/>
    <w:rsid w:val="00761C76"/>
    <w:rsid w:val="00786447"/>
    <w:rsid w:val="007A37EF"/>
    <w:rsid w:val="007A3FD7"/>
    <w:rsid w:val="007A762B"/>
    <w:rsid w:val="007A7A17"/>
    <w:rsid w:val="007B2F2B"/>
    <w:rsid w:val="007B5741"/>
    <w:rsid w:val="007B6BC7"/>
    <w:rsid w:val="007C006B"/>
    <w:rsid w:val="007C4F8D"/>
    <w:rsid w:val="007C51AD"/>
    <w:rsid w:val="007C56DB"/>
    <w:rsid w:val="007D53D1"/>
    <w:rsid w:val="007D667D"/>
    <w:rsid w:val="007E656C"/>
    <w:rsid w:val="007F213D"/>
    <w:rsid w:val="007F2A6C"/>
    <w:rsid w:val="007F3D94"/>
    <w:rsid w:val="00800943"/>
    <w:rsid w:val="0080471B"/>
    <w:rsid w:val="00815E84"/>
    <w:rsid w:val="0082110E"/>
    <w:rsid w:val="00826C04"/>
    <w:rsid w:val="0082760B"/>
    <w:rsid w:val="0083028E"/>
    <w:rsid w:val="00847920"/>
    <w:rsid w:val="00854E5B"/>
    <w:rsid w:val="00865E2F"/>
    <w:rsid w:val="00875367"/>
    <w:rsid w:val="00895719"/>
    <w:rsid w:val="008A41FD"/>
    <w:rsid w:val="008A6808"/>
    <w:rsid w:val="008D73B9"/>
    <w:rsid w:val="008E0134"/>
    <w:rsid w:val="008E2A09"/>
    <w:rsid w:val="008F1FB4"/>
    <w:rsid w:val="008F6054"/>
    <w:rsid w:val="0090243A"/>
    <w:rsid w:val="00904860"/>
    <w:rsid w:val="00906EC9"/>
    <w:rsid w:val="00920A2E"/>
    <w:rsid w:val="00923FFC"/>
    <w:rsid w:val="009279F4"/>
    <w:rsid w:val="00932AF2"/>
    <w:rsid w:val="00934BE7"/>
    <w:rsid w:val="0093553C"/>
    <w:rsid w:val="009375D6"/>
    <w:rsid w:val="00944DEE"/>
    <w:rsid w:val="009502BB"/>
    <w:rsid w:val="00961709"/>
    <w:rsid w:val="0096391C"/>
    <w:rsid w:val="00967885"/>
    <w:rsid w:val="009726A4"/>
    <w:rsid w:val="009741D3"/>
    <w:rsid w:val="00981131"/>
    <w:rsid w:val="009861DB"/>
    <w:rsid w:val="00986DE7"/>
    <w:rsid w:val="00992545"/>
    <w:rsid w:val="00992B3E"/>
    <w:rsid w:val="009A1D08"/>
    <w:rsid w:val="009A70EE"/>
    <w:rsid w:val="009B05F6"/>
    <w:rsid w:val="009B706A"/>
    <w:rsid w:val="009D1F9B"/>
    <w:rsid w:val="009E5F21"/>
    <w:rsid w:val="009F0404"/>
    <w:rsid w:val="009F4D62"/>
    <w:rsid w:val="00A0664E"/>
    <w:rsid w:val="00A13D4E"/>
    <w:rsid w:val="00A14BD4"/>
    <w:rsid w:val="00A16315"/>
    <w:rsid w:val="00A220A0"/>
    <w:rsid w:val="00A345C5"/>
    <w:rsid w:val="00A42097"/>
    <w:rsid w:val="00A462C5"/>
    <w:rsid w:val="00A521A7"/>
    <w:rsid w:val="00A56937"/>
    <w:rsid w:val="00A8188F"/>
    <w:rsid w:val="00A85942"/>
    <w:rsid w:val="00A92EA8"/>
    <w:rsid w:val="00A96743"/>
    <w:rsid w:val="00AA0099"/>
    <w:rsid w:val="00AA4334"/>
    <w:rsid w:val="00AB0CC2"/>
    <w:rsid w:val="00AC6EA3"/>
    <w:rsid w:val="00AC76CE"/>
    <w:rsid w:val="00AE2FD2"/>
    <w:rsid w:val="00AE5631"/>
    <w:rsid w:val="00AE6DDC"/>
    <w:rsid w:val="00AF361C"/>
    <w:rsid w:val="00B02553"/>
    <w:rsid w:val="00B25715"/>
    <w:rsid w:val="00B27768"/>
    <w:rsid w:val="00B416AF"/>
    <w:rsid w:val="00B53B01"/>
    <w:rsid w:val="00B573C0"/>
    <w:rsid w:val="00B72C76"/>
    <w:rsid w:val="00B90D1F"/>
    <w:rsid w:val="00B92B0F"/>
    <w:rsid w:val="00BB3768"/>
    <w:rsid w:val="00BC487A"/>
    <w:rsid w:val="00BD6DEB"/>
    <w:rsid w:val="00BD7C96"/>
    <w:rsid w:val="00BF6CAA"/>
    <w:rsid w:val="00BF7C62"/>
    <w:rsid w:val="00C018DF"/>
    <w:rsid w:val="00C029A2"/>
    <w:rsid w:val="00C04C14"/>
    <w:rsid w:val="00C05215"/>
    <w:rsid w:val="00C054DC"/>
    <w:rsid w:val="00C070F4"/>
    <w:rsid w:val="00C25240"/>
    <w:rsid w:val="00C26EDC"/>
    <w:rsid w:val="00C31FF4"/>
    <w:rsid w:val="00C334FF"/>
    <w:rsid w:val="00C403C4"/>
    <w:rsid w:val="00C40545"/>
    <w:rsid w:val="00C60807"/>
    <w:rsid w:val="00C657BC"/>
    <w:rsid w:val="00C70ACE"/>
    <w:rsid w:val="00C7203E"/>
    <w:rsid w:val="00C840B4"/>
    <w:rsid w:val="00C92D5E"/>
    <w:rsid w:val="00C94F64"/>
    <w:rsid w:val="00C97010"/>
    <w:rsid w:val="00CA0E76"/>
    <w:rsid w:val="00CA631D"/>
    <w:rsid w:val="00CA777B"/>
    <w:rsid w:val="00CA783F"/>
    <w:rsid w:val="00CB10EA"/>
    <w:rsid w:val="00CB5E6F"/>
    <w:rsid w:val="00CB6779"/>
    <w:rsid w:val="00CB76B7"/>
    <w:rsid w:val="00CB7DBA"/>
    <w:rsid w:val="00CC5756"/>
    <w:rsid w:val="00CC66EC"/>
    <w:rsid w:val="00CD740A"/>
    <w:rsid w:val="00CE008B"/>
    <w:rsid w:val="00CF3F95"/>
    <w:rsid w:val="00D002BF"/>
    <w:rsid w:val="00D229AF"/>
    <w:rsid w:val="00D337BB"/>
    <w:rsid w:val="00D42A08"/>
    <w:rsid w:val="00D43148"/>
    <w:rsid w:val="00D454A7"/>
    <w:rsid w:val="00D47B61"/>
    <w:rsid w:val="00D56CAD"/>
    <w:rsid w:val="00D6770B"/>
    <w:rsid w:val="00D72982"/>
    <w:rsid w:val="00D7376B"/>
    <w:rsid w:val="00D75840"/>
    <w:rsid w:val="00D7609F"/>
    <w:rsid w:val="00D853F0"/>
    <w:rsid w:val="00D86680"/>
    <w:rsid w:val="00D910D0"/>
    <w:rsid w:val="00D96DE6"/>
    <w:rsid w:val="00D9778F"/>
    <w:rsid w:val="00DA2D83"/>
    <w:rsid w:val="00DB6255"/>
    <w:rsid w:val="00DB76F3"/>
    <w:rsid w:val="00DC2CA7"/>
    <w:rsid w:val="00DD00B1"/>
    <w:rsid w:val="00DD1AAE"/>
    <w:rsid w:val="00E034A7"/>
    <w:rsid w:val="00E04DF6"/>
    <w:rsid w:val="00E06A48"/>
    <w:rsid w:val="00E07EA6"/>
    <w:rsid w:val="00E10687"/>
    <w:rsid w:val="00E11920"/>
    <w:rsid w:val="00E221EC"/>
    <w:rsid w:val="00E25B48"/>
    <w:rsid w:val="00E30D99"/>
    <w:rsid w:val="00E534DF"/>
    <w:rsid w:val="00E65514"/>
    <w:rsid w:val="00E761DB"/>
    <w:rsid w:val="00E84C76"/>
    <w:rsid w:val="00E942E4"/>
    <w:rsid w:val="00EA307E"/>
    <w:rsid w:val="00EA7359"/>
    <w:rsid w:val="00EB5633"/>
    <w:rsid w:val="00EC57C9"/>
    <w:rsid w:val="00ED0042"/>
    <w:rsid w:val="00EE3A28"/>
    <w:rsid w:val="00EF5460"/>
    <w:rsid w:val="00F02549"/>
    <w:rsid w:val="00F0254A"/>
    <w:rsid w:val="00F141C3"/>
    <w:rsid w:val="00F15B7E"/>
    <w:rsid w:val="00F20C25"/>
    <w:rsid w:val="00F211E5"/>
    <w:rsid w:val="00F30499"/>
    <w:rsid w:val="00F31CAB"/>
    <w:rsid w:val="00F35D75"/>
    <w:rsid w:val="00F43BBC"/>
    <w:rsid w:val="00F53094"/>
    <w:rsid w:val="00F54447"/>
    <w:rsid w:val="00F61203"/>
    <w:rsid w:val="00F64833"/>
    <w:rsid w:val="00F659BA"/>
    <w:rsid w:val="00F70E5E"/>
    <w:rsid w:val="00F72BD0"/>
    <w:rsid w:val="00F75ACF"/>
    <w:rsid w:val="00F81D0A"/>
    <w:rsid w:val="00F83D81"/>
    <w:rsid w:val="00F90B92"/>
    <w:rsid w:val="00F91185"/>
    <w:rsid w:val="00F968CA"/>
    <w:rsid w:val="00FB57E5"/>
    <w:rsid w:val="00FB5AF7"/>
    <w:rsid w:val="00FC76C6"/>
    <w:rsid w:val="00FD1BCB"/>
    <w:rsid w:val="00FD30BA"/>
    <w:rsid w:val="00FE3615"/>
    <w:rsid w:val="00FE7B83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AF3FC-3BB5-48B5-A31F-086052AD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0</TotalTime>
  <Pages>19</Pages>
  <Words>2829</Words>
  <Characters>15278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50</cp:revision>
  <cp:lastPrinted>2012-09-23T22:30:00Z</cp:lastPrinted>
  <dcterms:created xsi:type="dcterms:W3CDTF">2012-08-30T21:18:00Z</dcterms:created>
  <dcterms:modified xsi:type="dcterms:W3CDTF">2012-09-29T02:40:00Z</dcterms:modified>
</cp:coreProperties>
</file>